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E9AC9" w14:textId="77777777" w:rsidR="0055088A" w:rsidRDefault="00171893">
      <w:pPr>
        <w:spacing w:after="160" w:line="252" w:lineRule="auto"/>
        <w:jc w:val="center"/>
        <w:rPr>
          <w:rFonts w:ascii="Calibri" w:eastAsia="Calibri" w:hAnsi="Calibri" w:cs="Calibri"/>
        </w:rPr>
      </w:pPr>
      <w:bookmarkStart w:id="0" w:name="_Hlk34908234"/>
      <w:bookmarkEnd w:id="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у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</w:p>
    <w:p w14:paraId="3B64CB6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81EA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3A588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21CBC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5395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52DF9" w14:textId="4276568E" w:rsidR="0055088A" w:rsidRPr="001D74B8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proofErr w:type="spellStart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бота №</w:t>
      </w:r>
      <w:r w:rsidR="001D74B8" w:rsidRPr="001D74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</w:p>
    <w:p w14:paraId="5DC176DB" w14:textId="7777777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1F9A1BF" w14:textId="31368C05" w:rsidR="0055088A" w:rsidRPr="00AF388C" w:rsidRDefault="00171893" w:rsidP="001D74B8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их</w:t>
      </w:r>
      <w:proofErr w:type="spellEnd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74B8" w:rsidRPr="001D74B8">
        <w:rPr>
          <w:rFonts w:ascii="Times New Roman" w:eastAsia="Times New Roman" w:hAnsi="Times New Roman" w:cs="Times New Roman"/>
          <w:sz w:val="28"/>
          <w:szCs w:val="28"/>
          <w:lang w:val="ru-RU"/>
        </w:rPr>
        <w:t>бібліотек</w:t>
      </w:r>
      <w:proofErr w:type="spellEnd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0BF15B2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B02A6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86C7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6EFF8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70E0E7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0AF4B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1C4F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ED13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DD4E6" w14:textId="77777777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73D36D3" w14:textId="41E7D3E9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П-84 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доц.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="00D72325">
        <w:rPr>
          <w:rFonts w:ascii="Times New Roman" w:eastAsia="Times New Roman" w:hAnsi="Times New Roman" w:cs="Times New Roman"/>
          <w:sz w:val="28"/>
          <w:szCs w:val="28"/>
          <w:lang w:val="uk-UA"/>
        </w:rPr>
        <w:t>Сапбиєв</w:t>
      </w:r>
      <w:proofErr w:type="spellEnd"/>
      <w:r w:rsidR="00D723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 </w:t>
      </w:r>
      <w:r w:rsidR="00D72325" w:rsidRPr="005C4011">
        <w:rPr>
          <w:rFonts w:ascii="Times New Roman" w:eastAsia="Times New Roman" w:hAnsi="Times New Roman" w:cs="Times New Roman"/>
          <w:sz w:val="28"/>
          <w:szCs w:val="28"/>
          <w:lang w:val="uk-UA"/>
        </w:rPr>
        <w:t>Назарович</w:t>
      </w:r>
      <w:r w:rsidR="00D7232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72325"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72325"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723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D72325"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авлов В. Г.</w:t>
      </w:r>
      <w:r w:rsidR="00D72325"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омер </w:t>
      </w:r>
      <w:proofErr w:type="spellStart"/>
      <w:r w:rsidR="00D72325"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залікової</w:t>
      </w:r>
      <w:proofErr w:type="spellEnd"/>
      <w:r w:rsidR="00D72325"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жки: 84</w:t>
      </w:r>
      <w:r w:rsidR="00D72325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</w:p>
    <w:p w14:paraId="726D0A20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A66C8" w14:textId="77777777" w:rsidR="0055088A" w:rsidRPr="00AF388C" w:rsidRDefault="00171893">
      <w:pPr>
        <w:spacing w:after="160" w:line="252" w:lineRule="auto"/>
        <w:jc w:val="center"/>
        <w:rPr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</w:t>
      </w:r>
      <w:r w:rsidRPr="00AF388C">
        <w:rPr>
          <w:lang w:val="ru-RU"/>
        </w:rPr>
        <w:br w:type="page"/>
      </w:r>
    </w:p>
    <w:p w14:paraId="61B5FBEB" w14:textId="77777777" w:rsidR="0055088A" w:rsidRPr="00AF388C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5C3B495D" w14:textId="77777777" w:rsidR="001D74B8" w:rsidRDefault="001D74B8">
      <w:pPr>
        <w:spacing w:after="160"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Вивчення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прийомів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розробки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використання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цедур,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их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вигляді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динамічних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бібліотек</w:t>
      </w:r>
      <w:proofErr w:type="spellEnd"/>
      <w:r w:rsidRPr="001D74B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6CBF792" w14:textId="2688769E" w:rsidR="0055088A" w:rsidRPr="002B419E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рядок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3DAA8566" w14:textId="027D1CA1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1.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Вивчити  методи розробки і використання DLL- бібліотек</w:t>
      </w: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14:paraId="6354F3B1" w14:textId="6D00D61B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Для свого варіанту індивідуального завдання до лабораторної роботи 6 розробити процедуру на мові Асемблер, в якій реалізувати обчислення заданого арифметичного виразу і виведення результатів у віконному інтерфейсі. Параметрами, які передаються до процедурі, є значення змінних. Процедуру розробити в двох варіантах:</w:t>
      </w:r>
    </w:p>
    <w:p w14:paraId="4D15C08A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•</w:t>
      </w: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ab/>
        <w:t>без вказівки точки входу;</w:t>
      </w:r>
    </w:p>
    <w:p w14:paraId="568855E8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•</w:t>
      </w: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ab/>
        <w:t>з використанням точки входу.</w:t>
      </w:r>
    </w:p>
    <w:p w14:paraId="47549513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3. Розробити файл установок модуля DEF і виконати компіляцію обох варіантів файлу бібліотек DLL. Лістинги обох варіантів написання процедур, файлу DEF і командних рядків компіляції представити в звіті по лабораторній роботі.</w:t>
      </w:r>
    </w:p>
    <w:p w14:paraId="12E7D40B" w14:textId="6A8AE1AF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4. Написати і скомпілювати файл основної програми, в якому передбачити неявне завантаження  розробленої DLL-бібліотеки з передачею в неї в циклі 5 значень змінних, заданих дійсними числами у вигляді одновимірних масивів. </w:t>
      </w:r>
    </w:p>
    <w:p w14:paraId="62BE712D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5. Перевірити роботу основної програми з підключенням по черзі обох варіантів DLL- бібліотек і привести в звіті по лабораторній роботі лістинг основної програми і скріншоти вікон з результатами обчислень.</w:t>
      </w:r>
    </w:p>
    <w:p w14:paraId="3F08BA9E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6.  Написати і скомпілювати файл основної програми, в якому передбачити явне завантаження  розробленої DLL- бібліотеки з передачею до неї в циклі тих же  5 значень змінних. </w:t>
      </w:r>
    </w:p>
    <w:p w14:paraId="4CEC0F1F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7. Переконатися в працездатності основної програми при зверненні в ній по черзі до кожної з DLL- бібліотек, розроблених в п. 3. Лістинг основної програми привести в звіті по лабораторній роботі.</w:t>
      </w:r>
    </w:p>
    <w:p w14:paraId="170CFC4B" w14:textId="5422BA5A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8. 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 привести в звіті по лабораторній роботі.</w:t>
      </w:r>
    </w:p>
    <w:p w14:paraId="68378F87" w14:textId="77777777" w:rsidR="001D74B8" w:rsidRPr="001D74B8" w:rsidRDefault="001D74B8" w:rsidP="001D74B8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9.  Виконати </w:t>
      </w:r>
      <w:proofErr w:type="spellStart"/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відладку</w:t>
      </w:r>
      <w:proofErr w:type="spellEnd"/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.</w:t>
      </w:r>
    </w:p>
    <w:p w14:paraId="4DC2F405" w14:textId="368A166B" w:rsidR="0055088A" w:rsidRPr="00AF388C" w:rsidRDefault="001D74B8" w:rsidP="001D74B8">
      <w:pPr>
        <w:spacing w:after="160" w:line="25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10. Зробити висновки по лабораторній роботі.</w:t>
      </w:r>
      <w:r w:rsidR="00171893" w:rsidRPr="00AF388C">
        <w:rPr>
          <w:lang w:val="ru-RU"/>
        </w:rPr>
        <w:br w:type="page"/>
      </w:r>
    </w:p>
    <w:p w14:paraId="01122235" w14:textId="11E34AB2" w:rsidR="00E578DA" w:rsidRDefault="00E578DA" w:rsidP="00E578D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Скріншоти </w:t>
      </w:r>
    </w:p>
    <w:p w14:paraId="404A5331" w14:textId="0DD0D6BD" w:rsidR="00E91ACC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-</w:t>
      </w:r>
      <w:r w:rsidR="00E77C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6</w:t>
      </w: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IP84-</w:t>
      </w:r>
      <w:r w:rsidR="00E66CA5" w:rsidRPr="00E66C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apbiev-dynamic</w:t>
      </w:r>
      <w:r w:rsidR="00BB50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without-point</w:t>
      </w:r>
      <w:r w:rsidR="00E77CB1" w:rsidRPr="00E77C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xe</w:t>
      </w:r>
      <w:proofErr w:type="spellEnd"/>
    </w:p>
    <w:p w14:paraId="66DABC57" w14:textId="55676782" w:rsidR="005652DC" w:rsidRDefault="00E66CA5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4D2376" wp14:editId="7A56221B">
            <wp:extent cx="426720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D03F" w14:textId="678F3480" w:rsidR="00E66CA5" w:rsidRDefault="00E66CA5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51E11FF" w14:textId="7968E28F" w:rsidR="00E66CA5" w:rsidRDefault="00E66CA5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A5F5A5" wp14:editId="1DCDC0C4">
            <wp:extent cx="4267200" cy="406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377" w14:textId="7BDDF181" w:rsidR="00E66CA5" w:rsidRDefault="00E66CA5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2362357" w14:textId="46FF3D22" w:rsidR="00E66CA5" w:rsidRDefault="00E66CA5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CF918B" wp14:editId="550F4CB9">
            <wp:extent cx="4267200" cy="4067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18B8" w14:textId="0C86EE5B" w:rsidR="00E66CA5" w:rsidRDefault="00E66CA5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9E2AD93" w14:textId="31977C2B" w:rsidR="00E66CA5" w:rsidRDefault="00E66CA5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2FF5DE" wp14:editId="1EF82B07">
            <wp:extent cx="4362450" cy="4067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22F" w14:textId="2F72E2B7" w:rsidR="00E66CA5" w:rsidRDefault="00E66CA5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7F994EA" w14:textId="2E1D381E" w:rsidR="00E66CA5" w:rsidRDefault="00E66CA5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0F41935" wp14:editId="7F77B30F">
            <wp:extent cx="4229100" cy="406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76EC" w14:textId="7C2A0323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6</w:t>
      </w: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IP84-</w:t>
      </w:r>
      <w:r w:rsidRPr="00E66C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apbiev-dynamic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with-point</w:t>
      </w:r>
      <w:r w:rsidRPr="00E77C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xe</w:t>
      </w:r>
      <w:proofErr w:type="spellEnd"/>
    </w:p>
    <w:p w14:paraId="5555E704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CE025C" wp14:editId="613D522B">
            <wp:extent cx="4533900" cy="406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6FF9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8863828" wp14:editId="202505AA">
            <wp:extent cx="4533900" cy="4067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666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5707E6" wp14:editId="70D6E4C8">
            <wp:extent cx="4533900" cy="4067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92F5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F13D1E0" wp14:editId="36677D14">
            <wp:extent cx="4533900" cy="4067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9AEC" w14:textId="77777777" w:rsidR="00BB509F" w:rsidRPr="00E77CB1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364819" wp14:editId="2C78CD23">
            <wp:extent cx="4533900" cy="4067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0202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FE9F81" w14:textId="65704F29" w:rsidR="00E66CA5" w:rsidRPr="00E77CB1" w:rsidRDefault="00E66CA5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E4FD8D" w14:textId="12419981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D04330" w14:textId="11160101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8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6</w:t>
      </w: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IP84-</w:t>
      </w:r>
      <w:r w:rsidRPr="00BB509F">
        <w:rPr>
          <w:lang w:val="en-US"/>
        </w:rPr>
        <w:t xml:space="preserve"> </w:t>
      </w:r>
      <w:proofErr w:type="spellStart"/>
      <w:r w:rsidRPr="00E66C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apbiev-stati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with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t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point</w:t>
      </w: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xe</w:t>
      </w:r>
      <w:proofErr w:type="spellEnd"/>
    </w:p>
    <w:p w14:paraId="5DB8E646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6BF596" wp14:editId="0FB97DB9">
            <wp:extent cx="4267200" cy="4067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E964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C1472A1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18D7C8" wp14:editId="061AE8A1">
            <wp:extent cx="4267200" cy="4067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4109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191D91A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15B1B37" wp14:editId="2F2FE5B2">
            <wp:extent cx="4267200" cy="4067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8452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DB41BD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8BB9E6" wp14:editId="1A679D66">
            <wp:extent cx="4362450" cy="4067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C48E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024DB6" w14:textId="77777777" w:rsidR="00BB509F" w:rsidRDefault="00BB509F" w:rsidP="00BB509F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40E1AAA" wp14:editId="7C219F9B">
            <wp:extent cx="4229100" cy="406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9971" w14:textId="20CD6B01" w:rsidR="00E66CA5" w:rsidRDefault="00E66CA5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38ECF06" w14:textId="77777777" w:rsidR="00E66CA5" w:rsidRDefault="00E66CA5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B63966B" w14:textId="65FF04E6" w:rsidR="00E66CA5" w:rsidRDefault="00EB6E72" w:rsidP="00E66CA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-</w:t>
      </w:r>
      <w:r w:rsidR="00E77C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6</w:t>
      </w: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IP84-</w:t>
      </w:r>
      <w:r w:rsidR="00E66CA5" w:rsidRPr="00BB509F">
        <w:rPr>
          <w:lang w:val="en-US"/>
        </w:rPr>
        <w:t xml:space="preserve"> </w:t>
      </w:r>
      <w:proofErr w:type="spellStart"/>
      <w:r w:rsidR="00E66CA5" w:rsidRPr="00E66C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apbiev-static</w:t>
      </w:r>
      <w:proofErr w:type="spellEnd"/>
      <w:r w:rsidR="00BB50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with-point</w:t>
      </w:r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EB6E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xe</w:t>
      </w:r>
      <w:proofErr w:type="spellEnd"/>
    </w:p>
    <w:p w14:paraId="7FE18F45" w14:textId="7E9623FE" w:rsidR="00E66CA5" w:rsidRDefault="00E66CA5" w:rsidP="00E66CA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26C5BA" wp14:editId="3A7C27F1">
            <wp:extent cx="4533900" cy="4067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20AD" w14:textId="2A64F84B" w:rsidR="00E66CA5" w:rsidRDefault="00E66CA5" w:rsidP="00E66CA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8279A60" wp14:editId="525A4FAF">
            <wp:extent cx="4533900" cy="4067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2AC0" w14:textId="7FDBB2BD" w:rsidR="00E66CA5" w:rsidRDefault="00E66CA5" w:rsidP="00E66CA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6DF678" wp14:editId="63951D54">
            <wp:extent cx="4533900" cy="406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B73B" w14:textId="2B192CE2" w:rsidR="00E66CA5" w:rsidRDefault="00E66CA5" w:rsidP="00E66CA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3D288F4" wp14:editId="5EDCC777">
            <wp:extent cx="4533900" cy="406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2B13" w14:textId="77777777" w:rsidR="00E66CA5" w:rsidRPr="00E77CB1" w:rsidRDefault="00E66CA5" w:rsidP="00E66CA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7C6233" wp14:editId="31CFF6F3">
            <wp:extent cx="4533900" cy="4067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7DB3" w14:textId="0AFA0716" w:rsidR="00B5049C" w:rsidRDefault="00B5049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93ECDEC" w14:textId="34EE7BA3" w:rsidR="00EB6E72" w:rsidRDefault="00EB6E7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4F870F1" w14:textId="4EC3812C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9A08BEC" w14:textId="695DCBB1" w:rsidR="0073770E" w:rsidRDefault="00E578DA" w:rsidP="00203532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5F40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14:paraId="7E4FFE87" w14:textId="05C37D0F" w:rsidR="000D6FA3" w:rsidRPr="00BB509F" w:rsidRDefault="00E66CA5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509F">
        <w:rPr>
          <w:rFonts w:ascii="Times New Roman" w:hAnsi="Times New Roman" w:cs="Times New Roman"/>
          <w:b/>
          <w:sz w:val="24"/>
          <w:szCs w:val="24"/>
          <w:lang w:val="uk-UA"/>
        </w:rPr>
        <w:t>8-16-</w:t>
      </w:r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BB509F">
        <w:rPr>
          <w:rFonts w:ascii="Times New Roman" w:hAnsi="Times New Roman" w:cs="Times New Roman"/>
          <w:b/>
          <w:sz w:val="24"/>
          <w:szCs w:val="24"/>
          <w:lang w:val="uk-UA"/>
        </w:rPr>
        <w:t>84-</w:t>
      </w:r>
      <w:proofErr w:type="spellStart"/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t>Sapbiev</w:t>
      </w:r>
      <w:proofErr w:type="spellEnd"/>
      <w:r w:rsidRPr="00BB509F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Pr="00BB509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t>def</w:t>
      </w:r>
    </w:p>
    <w:p w14:paraId="25D08BD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LIBRARY 8-16-IP84-Sapbiev-with</w:t>
      </w:r>
    </w:p>
    <w:p w14:paraId="37A1593A" w14:textId="4C90BC73" w:rsid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XPORTS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ithPoint</w:t>
      </w:r>
      <w:proofErr w:type="spellEnd"/>
    </w:p>
    <w:p w14:paraId="047B8CD5" w14:textId="679A545A" w:rsidR="00E66CA5" w:rsidRDefault="00E66CA5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8-16-IP84-Sapbiev-with.asm </w:t>
      </w:r>
    </w:p>
    <w:p w14:paraId="59343E3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.686</w:t>
      </w:r>
    </w:p>
    <w:p w14:paraId="4444349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lat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stdcall</w:t>
      </w:r>
      <w:proofErr w:type="spellEnd"/>
    </w:p>
    <w:p w14:paraId="07A1CEC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ption </w:t>
      </w:r>
      <w:proofErr w:type="spellStart"/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6585BCC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6A7B8A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windows.inc  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MB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_OK,NULL </w:t>
      </w:r>
    </w:p>
    <w:p w14:paraId="7B644F8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kernel32.inc 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524D202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user32.inc   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</w:p>
    <w:p w14:paraId="73D848A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masm32.inc   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</w:p>
    <w:p w14:paraId="4B68BEA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fpu.inc      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0C671AA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A7680E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kernel32.lib  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</w:p>
    <w:p w14:paraId="5F3B66D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user32.lib    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  <w:proofErr w:type="gramEnd"/>
    </w:p>
    <w:p w14:paraId="04E5594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masm32.lib    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6D9E55A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fpu.lib       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6E48BA3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71D9697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4527165E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791E33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2C5E73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D43A14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68E6C5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0DF573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320C9DE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dq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</w:p>
    <w:p w14:paraId="2BED260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1 DT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3D8FFA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2 DT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6D5C34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3 DT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1B23BF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4 DT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DB22D7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5 DT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7863E4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6 DT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4107F7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7 DT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7F7B9B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RES </w:t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DT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59DBE5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temp         DT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F9BBCF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a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04AC18E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59444E5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2C7DC26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6F97099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8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10578D1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1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09CD98A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2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2F65456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3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5B25913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4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4B408EF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5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06B8BAF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6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77E8B85E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7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35F5E1E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9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34E899E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fi           dt 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A65598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000 DUP(?), 0;</w:t>
      </w:r>
    </w:p>
    <w:p w14:paraId="7D299B9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mainbuff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000 DUP(?), 0;</w:t>
      </w:r>
    </w:p>
    <w:p w14:paraId="4042C52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lineFormat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5 DUP("%s"), 0;</w:t>
      </w:r>
    </w:p>
    <w:p w14:paraId="5C912B6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"%s",13, "%s",13, "%s",13, "%s",13, "%s",13</w:t>
      </w:r>
    </w:p>
    <w:p w14:paraId="4839D80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mainformat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</w:t>
      </w:r>
    </w:p>
    <w:p w14:paraId="6E21F37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           DW    50 DUP(?), 0;</w:t>
      </w:r>
    </w:p>
    <w:p w14:paraId="2786E5E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1    DW    50 DUP(?), 0;</w:t>
      </w:r>
    </w:p>
    <w:p w14:paraId="7D2F243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2    DW    50 DUP(?), 0;</w:t>
      </w:r>
    </w:p>
    <w:p w14:paraId="148E170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3    DW    50 DUP(?), 0;</w:t>
      </w:r>
    </w:p>
    <w:p w14:paraId="2A15F32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4    DW    50 DUP(?), 0;</w:t>
      </w:r>
    </w:p>
    <w:p w14:paraId="271E254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5    DW    50 DUP(?), 0;</w:t>
      </w:r>
    </w:p>
    <w:p w14:paraId="4A8966F7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6    DW    50 DUP(?), 0;</w:t>
      </w:r>
    </w:p>
    <w:p w14:paraId="143FFED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7    DW    50 DUP(?), 0;</w:t>
      </w:r>
    </w:p>
    <w:p w14:paraId="761FD07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8    DW    50 DUP(?), 0;</w:t>
      </w:r>
    </w:p>
    <w:p w14:paraId="3D8D9A6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C6969B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unt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50 DUP(?);</w:t>
      </w:r>
    </w:p>
    <w:p w14:paraId="73095477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.const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7FA420E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1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3.0;</w:t>
      </w:r>
    </w:p>
    <w:p w14:paraId="66C4F16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2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.0; </w:t>
      </w:r>
    </w:p>
    <w:p w14:paraId="2C6E8A0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onst3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0.0;</w:t>
      </w:r>
    </w:p>
    <w:p w14:paraId="27B15D6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A58D06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Лаб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№8.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>Сапбиєв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. Процедура з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>використанням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точки входу", 0;   </w:t>
      </w:r>
    </w:p>
    <w:p w14:paraId="1C3F915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ab/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</w:t>
      </w:r>
      <w:proofErr w:type="spellStart"/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>Помилка!Лаб</w:t>
      </w:r>
      <w:proofErr w:type="spellEnd"/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№8. Сапбиєв.",0</w:t>
      </w:r>
    </w:p>
    <w:p w14:paraId="4DB706C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text</w:t>
      </w:r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>1</w:t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rror</w:t>
      </w:r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>Від'ємний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>вираз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>під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логарифмом", 0;</w:t>
      </w:r>
    </w:p>
    <w:p w14:paraId="018CC4A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text2error</w:t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Ділення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на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нуль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", 0;</w:t>
      </w:r>
    </w:p>
    <w:p w14:paraId="1061473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headtask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TN", 0;</w:t>
      </w:r>
    </w:p>
    <w:p w14:paraId="7EF6995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head1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Вхідні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змінні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" ,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0;</w:t>
      </w:r>
    </w:p>
    <w:p w14:paraId="5565B46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2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Проміжні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підрахунки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:", 0;</w:t>
      </w:r>
    </w:p>
    <w:p w14:paraId="39C7879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3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Остаточний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вираз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:", 0;</w:t>
      </w:r>
    </w:p>
    <w:p w14:paraId="36A9D5C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head4 </w:t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(c/d + ln(3*a/2))/(c-b+1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))=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", 0;</w:t>
      </w:r>
    </w:p>
    <w:p w14:paraId="2C7BA517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>letter</w:t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a = %s",13,"b = %s", 13, "c = %s", 13,"d = %s", 0;</w:t>
      </w:r>
    </w:p>
    <w:p w14:paraId="1E791CC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750D0D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 0;</w:t>
      </w:r>
    </w:p>
    <w:p w14:paraId="6268687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1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3 * a / 2 = %s", 0</w:t>
      </w:r>
    </w:p>
    <w:p w14:paraId="5A7CD5C7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2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ln(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3 * a / 2) = %s", 0;</w:t>
      </w:r>
    </w:p>
    <w:p w14:paraId="02221BB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3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c / d +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ln(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3 * a / 2) = %s", 0;</w:t>
      </w:r>
    </w:p>
    <w:p w14:paraId="718F29C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4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b - 1 = %s", 0;</w:t>
      </w:r>
    </w:p>
    <w:p w14:paraId="1C439F4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5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c - (b - 1) = c - b + 1 = %s", 0;</w:t>
      </w:r>
    </w:p>
    <w:p w14:paraId="69413BE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06A31A9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6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%s",13,"= ((%s / %s +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ln(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3 * %s /2))/(%s - %s + 1) = %s ", 0;  </w:t>
      </w:r>
    </w:p>
    <w:p w14:paraId="3A3F729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</w:p>
    <w:p w14:paraId="2F1ACD2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LLEntry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c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hInstDLL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: HINSTANCE,</w:t>
      </w:r>
    </w:p>
    <w:p w14:paraId="323C94D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>reason: DWORD,</w:t>
      </w:r>
    </w:p>
    <w:p w14:paraId="5927409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>reserved: DWORD</w:t>
      </w:r>
    </w:p>
    <w:p w14:paraId="51E4DE8E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43ACC4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ax,TRUE</w:t>
      </w:r>
      <w:proofErr w:type="spellEnd"/>
      <w:proofErr w:type="gramEnd"/>
    </w:p>
    <w:p w14:paraId="6EBC49D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>ret</w:t>
      </w:r>
    </w:p>
    <w:p w14:paraId="486A7D5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LLEntry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3857A60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58A686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ithPoint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c </w:t>
      </w:r>
    </w:p>
    <w:p w14:paraId="79D4719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push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66177C5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sp</w:t>
      </w:r>
      <w:proofErr w:type="spellEnd"/>
    </w:p>
    <w:p w14:paraId="2E09C317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prolog</w:t>
      </w:r>
      <w:proofErr w:type="gramEnd"/>
    </w:p>
    <w:p w14:paraId="478E06A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2EA1D81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1EC80C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39159E5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</w:p>
    <w:p w14:paraId="0D67A0E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20]</w:t>
      </w:r>
    </w:p>
    <w:p w14:paraId="5B95AEF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];   </w:t>
      </w:r>
    </w:p>
    <w:p w14:paraId="18651D4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A2122C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44115E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2FF1E31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12]</w:t>
      </w:r>
    </w:p>
    <w:p w14:paraId="6DA278BE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8]</w:t>
      </w:r>
    </w:p>
    <w:p w14:paraId="0CFF0D7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2FB4F64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C5916C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10CAA17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48A1F4C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83945C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835921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5A32772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16]</w:t>
      </w:r>
    </w:p>
    <w:p w14:paraId="5D1254EE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23512407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ADFD3C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7CCF5E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0D01783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3</w:t>
      </w:r>
    </w:p>
    <w:p w14:paraId="0C6D370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x </w:t>
      </w:r>
    </w:p>
    <w:p w14:paraId="54E52D6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770CDB0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jc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1</w:t>
      </w:r>
    </w:p>
    <w:p w14:paraId="433AB3D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3E12305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1</w:t>
      </w:r>
    </w:p>
    <w:p w14:paraId="5AD4A53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1:</w:t>
      </w:r>
    </w:p>
    <w:p w14:paraId="2AD3DAC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</w:p>
    <w:p w14:paraId="1C7C879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1error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706A856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418C4FD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EE0483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1:</w:t>
      </w:r>
    </w:p>
    <w:p w14:paraId="3D3F670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45F895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024079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14364C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317CE52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fld1; </w:t>
      </w:r>
    </w:p>
    <w:p w14:paraId="1F6EF27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ad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E59748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48D87E6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x</w:t>
      </w:r>
    </w:p>
    <w:p w14:paraId="34768FD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4378CAB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jz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2</w:t>
      </w:r>
    </w:p>
    <w:p w14:paraId="0C060E1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5F56B3D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2</w:t>
      </w:r>
    </w:p>
    <w:p w14:paraId="1C3DF6C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2:</w:t>
      </w:r>
    </w:p>
    <w:p w14:paraId="1031089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</w:p>
    <w:p w14:paraId="44222EB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2error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6E67EBD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3D06A0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i;</w:t>
      </w:r>
    </w:p>
    <w:p w14:paraId="0D7F97C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i;</w:t>
      </w:r>
    </w:p>
    <w:p w14:paraId="72EEB15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i;</w:t>
      </w:r>
    </w:p>
    <w:p w14:paraId="4A154C3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i;</w:t>
      </w:r>
    </w:p>
    <w:p w14:paraId="2E19A117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2:</w:t>
      </w:r>
    </w:p>
    <w:p w14:paraId="2845B14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14AF5E1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3</w:t>
      </w:r>
    </w:p>
    <w:p w14:paraId="26B97C0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x </w:t>
      </w:r>
    </w:p>
    <w:p w14:paraId="34D748E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42144FC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jz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3</w:t>
      </w:r>
    </w:p>
    <w:p w14:paraId="2046912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4E3ADCD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3</w:t>
      </w:r>
    </w:p>
    <w:p w14:paraId="4337A20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3:</w:t>
      </w:r>
    </w:p>
    <w:p w14:paraId="4850235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</w:p>
    <w:p w14:paraId="4569766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2error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79F15D6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3B98695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10F233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3:</w:t>
      </w:r>
    </w:p>
    <w:p w14:paraId="1CC7270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F3067B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F08D31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i</w:t>
      </w:r>
    </w:p>
    <w:p w14:paraId="3096145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0897D77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4431424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0C9508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623FD2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1DB28E8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mul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1</w:t>
      </w:r>
    </w:p>
    <w:p w14:paraId="66131CC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2</w:t>
      </w:r>
    </w:p>
    <w:p w14:paraId="0643AD3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D584C2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1</w:t>
      </w:r>
    </w:p>
    <w:p w14:paraId="6F6D5637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1</w:t>
      </w:r>
    </w:p>
    <w:p w14:paraId="5091801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mp;</w:t>
      </w:r>
    </w:p>
    <w:p w14:paraId="78EB621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ln2</w:t>
      </w:r>
    </w:p>
    <w:p w14:paraId="791F22F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mp;</w:t>
      </w:r>
    </w:p>
    <w:p w14:paraId="3A8D151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fyl2x</w:t>
      </w:r>
    </w:p>
    <w:p w14:paraId="516F694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A2692A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2</w:t>
      </w:r>
    </w:p>
    <w:p w14:paraId="74D5AE1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2</w:t>
      </w:r>
    </w:p>
    <w:p w14:paraId="4483BD5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ad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0D043D9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3</w:t>
      </w:r>
    </w:p>
    <w:p w14:paraId="76BB115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3</w:t>
      </w:r>
    </w:p>
    <w:p w14:paraId="0195D1E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6BA2A93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5A4381F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>fld1</w:t>
      </w:r>
    </w:p>
    <w:p w14:paraId="6ADCFEC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ub</w:t>
      </w:r>
      <w:proofErr w:type="spellEnd"/>
    </w:p>
    <w:p w14:paraId="3B27C8C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4</w:t>
      </w:r>
    </w:p>
    <w:p w14:paraId="004F418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4</w:t>
      </w:r>
    </w:p>
    <w:p w14:paraId="7B90D45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ub</w:t>
      </w:r>
      <w:proofErr w:type="spellEnd"/>
    </w:p>
    <w:p w14:paraId="7E2E1B3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5</w:t>
      </w:r>
    </w:p>
    <w:p w14:paraId="49D60117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5</w:t>
      </w:r>
    </w:p>
    <w:p w14:paraId="31F4A48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</w:p>
    <w:p w14:paraId="11597CD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DQ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- ST(0)</w:t>
      </w:r>
    </w:p>
    <w:p w14:paraId="3117A9E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73DE2D0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window </w:t>
      </w:r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proc</w:t>
      </w:r>
      <w:proofErr w:type="gramEnd"/>
    </w:p>
    <w:p w14:paraId="2D7165A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</w:p>
    <w:p w14:paraId="72551C2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</w:t>
      </w:r>
    </w:p>
    <w:p w14:paraId="4626846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EB3052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4DA059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B15F3F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;</w:t>
      </w:r>
    </w:p>
    <w:p w14:paraId="143DDAD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8;   </w:t>
      </w:r>
    </w:p>
    <w:p w14:paraId="24026C1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</w:t>
      </w:r>
    </w:p>
    <w:p w14:paraId="0BF86D7E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1, 15,offset  buff1, SRC1_REAL</w:t>
      </w:r>
    </w:p>
    <w:p w14:paraId="548D3FC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2, 15,offset  buff2, SRC1_REAL</w:t>
      </w:r>
    </w:p>
    <w:p w14:paraId="49D4C0A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3, 15,offset  buff3, SRC1_REAL</w:t>
      </w:r>
    </w:p>
    <w:p w14:paraId="01EFE78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4, 15,offset  buff4, SRC1_REAL</w:t>
      </w:r>
    </w:p>
    <w:p w14:paraId="6B92724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5, 15,offset  buff5, SRC1_REAL</w:t>
      </w:r>
    </w:p>
    <w:p w14:paraId="6C37AD4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F00055E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EDAA90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1,</w:t>
      </w:r>
    </w:p>
    <w:p w14:paraId="1592A4F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etter,</w:t>
      </w:r>
    </w:p>
    <w:p w14:paraId="35CF7F8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1,</w:t>
      </w:r>
    </w:p>
    <w:p w14:paraId="745B67A7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 </w:t>
      </w:r>
    </w:p>
    <w:p w14:paraId="71A4722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</w:p>
    <w:p w14:paraId="4CBCC93E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</w:p>
    <w:p w14:paraId="01811F7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</w:p>
    <w:p w14:paraId="51A13787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2,</w:t>
      </w:r>
    </w:p>
    <w:p w14:paraId="30DC165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1,</w:t>
      </w:r>
    </w:p>
    <w:p w14:paraId="0651631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2,</w:t>
      </w:r>
    </w:p>
    <w:p w14:paraId="7B543E2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1</w:t>
      </w:r>
    </w:p>
    <w:p w14:paraId="69E055B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3,</w:t>
      </w:r>
    </w:p>
    <w:p w14:paraId="5E457D0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2,</w:t>
      </w:r>
    </w:p>
    <w:p w14:paraId="2ADAB28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2</w:t>
      </w:r>
    </w:p>
    <w:p w14:paraId="22FF292D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4,</w:t>
      </w:r>
    </w:p>
    <w:p w14:paraId="31DB782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3,</w:t>
      </w:r>
    </w:p>
    <w:p w14:paraId="4B9DD4C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3</w:t>
      </w:r>
    </w:p>
    <w:p w14:paraId="00F890E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5,</w:t>
      </w:r>
    </w:p>
    <w:p w14:paraId="5ADB2FF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4,</w:t>
      </w:r>
    </w:p>
    <w:p w14:paraId="25CB752A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4</w:t>
      </w:r>
    </w:p>
    <w:p w14:paraId="095AA32E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6,</w:t>
      </w:r>
    </w:p>
    <w:p w14:paraId="7532C3CB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5,</w:t>
      </w:r>
    </w:p>
    <w:p w14:paraId="378E49C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5,</w:t>
      </w:r>
    </w:p>
    <w:p w14:paraId="68B0CA5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14EE87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2B38B89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5;</w:t>
      </w:r>
    </w:p>
    <w:p w14:paraId="3A0DEB1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7,</w:t>
      </w:r>
    </w:p>
    <w:p w14:paraId="42FFDB32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6,</w:t>
      </w:r>
    </w:p>
    <w:p w14:paraId="6C88D5D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3,</w:t>
      </w:r>
    </w:p>
    <w:p w14:paraId="5880A0A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4,</w:t>
      </w:r>
    </w:p>
    <w:p w14:paraId="599FF0C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7E4A80E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4A100FE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653F038E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3D785B5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4D55030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8                                                                           </w:t>
      </w:r>
    </w:p>
    <w:p w14:paraId="5161148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,</w:t>
      </w:r>
    </w:p>
    <w:p w14:paraId="145C7C3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,</w:t>
      </w:r>
    </w:p>
    <w:p w14:paraId="3B1644A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1,</w:t>
      </w:r>
    </w:p>
    <w:p w14:paraId="60540851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2,</w:t>
      </w:r>
    </w:p>
    <w:p w14:paraId="12CFE2D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3,</w:t>
      </w:r>
    </w:p>
    <w:p w14:paraId="4C3F378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4,</w:t>
      </w:r>
    </w:p>
    <w:p w14:paraId="304186C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5,</w:t>
      </w:r>
    </w:p>
    <w:p w14:paraId="5CDBCF70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6,</w:t>
      </w:r>
    </w:p>
    <w:p w14:paraId="77B1EB67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7</w:t>
      </w:r>
    </w:p>
    <w:p w14:paraId="7FA0C7F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5623A718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0CE1A43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,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6DD24E4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pop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381321F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ret 0</w:t>
      </w:r>
    </w:p>
    <w:p w14:paraId="510ABE8C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window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243CD51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CC74066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>call window</w:t>
      </w:r>
    </w:p>
    <w:p w14:paraId="12FE649F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4466D9E4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ab/>
        <w:t>ending:</w:t>
      </w:r>
    </w:p>
    <w:p w14:paraId="38C1C729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ithPoint</w:t>
      </w:r>
      <w:proofErr w:type="spellEnd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26A2F2F6" w14:textId="7D0246BC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nd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DLLEntry</w:t>
      </w:r>
      <w:proofErr w:type="spellEnd"/>
    </w:p>
    <w:p w14:paraId="7C1DE0B8" w14:textId="14B0ED40" w:rsidR="000D6FA3" w:rsidRPr="00EB6E72" w:rsidRDefault="00E66CA5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t>8-16-IP84-Sapbiev</w:t>
      </w:r>
      <w:r w:rsidR="00BB509F">
        <w:rPr>
          <w:rFonts w:ascii="Times New Roman" w:hAnsi="Times New Roman" w:cs="Times New Roman"/>
          <w:b/>
          <w:sz w:val="24"/>
          <w:szCs w:val="24"/>
          <w:lang w:val="en-US"/>
        </w:rPr>
        <w:t>.bat</w:t>
      </w:r>
    </w:p>
    <w:p w14:paraId="636DFA3B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l /c /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off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"8-16-IP84-Sapbiev-with.asm"</w:t>
      </w:r>
    </w:p>
    <w:p w14:paraId="0D259D5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ink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DLL /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subsystem:windows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DEF:"8-16-IP84-Sapbiev-with.def" "8-16-IP84-Sapbiev-with.obj"</w:t>
      </w:r>
    </w:p>
    <w:p w14:paraId="77123918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l /c /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off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"8-16-IP84-Sapbiev-without.asm"</w:t>
      </w:r>
    </w:p>
    <w:p w14:paraId="11253EC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ink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DLL /DEF:"8-16-IP84-Sapbiev-without.def" /NOENTRY "8-16-IP84-Sapbiev-without.obj"</w:t>
      </w:r>
    </w:p>
    <w:p w14:paraId="5CE6829B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l /c /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off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"8-16-IP84-Sapbiev-static-with-point.asm"</w:t>
      </w:r>
    </w:p>
    <w:p w14:paraId="122D492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ink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subsystem:windows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"8-16-IP84-Sapbiev-static-with-point.obj"</w:t>
      </w:r>
    </w:p>
    <w:p w14:paraId="6E5B422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l /c /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off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"8-16-IP84-Sapbiev-static-without-point.asm"</w:t>
      </w:r>
    </w:p>
    <w:p w14:paraId="3E05400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ink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subsystem:windows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"8-16-IP84-Sapbiev-static-without-point.obj"</w:t>
      </w:r>
    </w:p>
    <w:p w14:paraId="6A7674E8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l /c /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off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"8-16-IP84-Sapbiev-dynamic-with-point.asm"</w:t>
      </w:r>
    </w:p>
    <w:p w14:paraId="5D6FC7B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ink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subsystem:windows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"8-16-IP84-Sapbiev-dynamic-with-point.obj"</w:t>
      </w:r>
    </w:p>
    <w:p w14:paraId="244E873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l /c /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off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"8-16-IP84-Sapbiev-dynamic-without-point.asm"</w:t>
      </w:r>
    </w:p>
    <w:p w14:paraId="0C2B5BC2" w14:textId="77777777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ink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subsystem:windows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"8-16-IP84-Sapbiev-dynamic-without-point.obj"</w:t>
      </w:r>
    </w:p>
    <w:p w14:paraId="700D8322" w14:textId="63ECBD69" w:rsidR="000D6FA3" w:rsidRPr="00EB6E72" w:rsidRDefault="00E66CA5" w:rsidP="00BB509F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t>8-16-IP84-Sapbiev</w:t>
      </w:r>
      <w:r w:rsidR="000D6FA3" w:rsidRPr="00EB6E72">
        <w:rPr>
          <w:rFonts w:ascii="Times New Roman" w:hAnsi="Times New Roman" w:cs="Times New Roman"/>
          <w:b/>
          <w:sz w:val="24"/>
          <w:szCs w:val="24"/>
          <w:lang w:val="en-US"/>
        </w:rPr>
        <w:t>-without.def</w:t>
      </w:r>
    </w:p>
    <w:p w14:paraId="23C85235" w14:textId="77777777" w:rsidR="00E66CA5" w:rsidRPr="00E66CA5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LIBRARY 8-16-IP84-Sapbiev-without</w:t>
      </w:r>
    </w:p>
    <w:p w14:paraId="6B374095" w14:textId="57067433" w:rsidR="000D6FA3" w:rsidRDefault="00E66CA5" w:rsidP="00E66CA5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XPORTS </w:t>
      </w:r>
      <w:proofErr w:type="spellStart"/>
      <w:r w:rsidRPr="00E66CA5">
        <w:rPr>
          <w:rFonts w:ascii="Times New Roman" w:hAnsi="Times New Roman" w:cs="Times New Roman"/>
          <w:bCs/>
          <w:sz w:val="18"/>
          <w:szCs w:val="18"/>
          <w:lang w:val="en-US"/>
        </w:rPr>
        <w:t>WithoutPoint</w:t>
      </w:r>
      <w:proofErr w:type="spellEnd"/>
    </w:p>
    <w:p w14:paraId="36040AFA" w14:textId="2DA4A42B" w:rsidR="000D6FA3" w:rsidRDefault="00E66CA5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t>8-16-IP84-Sapbiev</w:t>
      </w:r>
      <w:r w:rsidR="000D6FA3" w:rsidRPr="00EB6E72">
        <w:rPr>
          <w:rFonts w:ascii="Times New Roman" w:hAnsi="Times New Roman" w:cs="Times New Roman"/>
          <w:b/>
          <w:sz w:val="24"/>
          <w:szCs w:val="24"/>
          <w:lang w:val="en-US"/>
        </w:rPr>
        <w:t>-without.asm</w:t>
      </w:r>
    </w:p>
    <w:p w14:paraId="4DA28B0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.686</w:t>
      </w:r>
    </w:p>
    <w:p w14:paraId="6FBC6B8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lat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stdcall</w:t>
      </w:r>
      <w:proofErr w:type="spellEnd"/>
    </w:p>
    <w:p w14:paraId="2A75E7A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ption </w:t>
      </w:r>
      <w:proofErr w:type="spellStart"/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08456BD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A47772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windows.inc  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MB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_OK,NULL </w:t>
      </w:r>
    </w:p>
    <w:p w14:paraId="52B27DF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kernel32.inc 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24973710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user32.inc   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</w:p>
    <w:p w14:paraId="58281B7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masm32.inc   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</w:p>
    <w:p w14:paraId="15B3202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fpu.inc      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13E4D27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C6B848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kernel32.lib  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proofErr w:type="gramEnd"/>
    </w:p>
    <w:p w14:paraId="53C7688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user32.lib    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  <w:proofErr w:type="gramEnd"/>
    </w:p>
    <w:p w14:paraId="24022C8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includeli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masm32.lib    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0273324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ib\fpu.lib       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;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proofErr w:type="spellEnd"/>
      <w:proofErr w:type="gramEnd"/>
    </w:p>
    <w:p w14:paraId="185D861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6EE238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08D6F17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8F9B41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E7E1AF0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6DC417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AC7D7E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FB3A8A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A5A6E7A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A4D2DA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dq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</w:p>
    <w:p w14:paraId="7DDDA99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1 DT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BC04081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2 DT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9775A5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3 DT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2D0E43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4 DT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2D0D9F1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5 DT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145CDF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6 DT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DFB474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7 DT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BEA8B1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RES </w:t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DT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FE6EDD0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temp         DT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    </w:t>
      </w:r>
    </w:p>
    <w:p w14:paraId="793E132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D71FA7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a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78A36B2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30524D3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6068609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 DUP (?);</w:t>
      </w:r>
    </w:p>
    <w:p w14:paraId="1F4E4A2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8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197EECE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1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3553C2C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2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6964D44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3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5C300B7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4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3A34E17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5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19BAA17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6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27D24401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7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48879D0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9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50 DUP (?);</w:t>
      </w:r>
    </w:p>
    <w:p w14:paraId="15A0C88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fi           dt 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4399D7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000 DUP(?), 0;</w:t>
      </w:r>
    </w:p>
    <w:p w14:paraId="415B91F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mainbuff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000 DUP(?), 0;</w:t>
      </w:r>
    </w:p>
    <w:p w14:paraId="70FB6421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lineFormat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5 DUP("%s"), 0;</w:t>
      </w:r>
    </w:p>
    <w:p w14:paraId="773D370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format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"%s",13, "%s",13, "%s",13, "%s",13, "%s",13</w:t>
      </w:r>
    </w:p>
    <w:p w14:paraId="0275F1A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mainformat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</w:t>
      </w:r>
    </w:p>
    <w:p w14:paraId="01C5286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           DW    50 DUP(?), 0;</w:t>
      </w:r>
    </w:p>
    <w:p w14:paraId="03AAE35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1    DW    50 DUP(?), 0;</w:t>
      </w:r>
    </w:p>
    <w:p w14:paraId="4DE13441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2    DW    50 DUP(?), 0;</w:t>
      </w:r>
    </w:p>
    <w:p w14:paraId="539E9325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3    DW    50 DUP(?), 0;</w:t>
      </w:r>
    </w:p>
    <w:p w14:paraId="057FC3E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4    DW    50 DUP(?), 0;</w:t>
      </w:r>
    </w:p>
    <w:p w14:paraId="118AC651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5    DW    50 DUP(?), 0;</w:t>
      </w:r>
    </w:p>
    <w:p w14:paraId="13E6C5A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6    DW    50 DUP(?), 0;</w:t>
      </w:r>
    </w:p>
    <w:p w14:paraId="1739624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7    DW    50 DUP(?), 0;</w:t>
      </w:r>
    </w:p>
    <w:p w14:paraId="0F7CD42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8    DW    50 DUP(?), 0;</w:t>
      </w:r>
    </w:p>
    <w:p w14:paraId="42E3AE2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</w:p>
    <w:p w14:paraId="339C69F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29A7FE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unt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50 DUP(?);</w:t>
      </w:r>
    </w:p>
    <w:p w14:paraId="4C2A745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.const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13BE5E9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1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3.0;</w:t>
      </w:r>
    </w:p>
    <w:p w14:paraId="093F7BA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2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2.0; </w:t>
      </w:r>
    </w:p>
    <w:p w14:paraId="63789E3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onst3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0.0;</w:t>
      </w:r>
    </w:p>
    <w:p w14:paraId="255ACCA5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769AAE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Лаб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№8.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>Сапбиєв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. Процедура без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>вказівки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точки входу.", 0;   </w:t>
      </w:r>
    </w:p>
    <w:p w14:paraId="1BCE85B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</w:t>
      </w:r>
      <w:proofErr w:type="spellStart"/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>Помилка!Лаб</w:t>
      </w:r>
      <w:proofErr w:type="spellEnd"/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№8. Сапбиєв.",0</w:t>
      </w:r>
    </w:p>
    <w:p w14:paraId="5CED560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text</w:t>
      </w:r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>1</w:t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rror</w:t>
      </w:r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   "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>Від'ємний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>вираз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>під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 xml:space="preserve"> логарифмом", 0;</w:t>
      </w:r>
    </w:p>
    <w:p w14:paraId="18098D5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ru-RU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text2error</w:t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Ділення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на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нуль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", 0;</w:t>
      </w:r>
    </w:p>
    <w:p w14:paraId="417F99F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headtask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TN", 0;</w:t>
      </w:r>
    </w:p>
    <w:p w14:paraId="5743943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1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Вхідні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змінні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" ,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0;</w:t>
      </w:r>
    </w:p>
    <w:p w14:paraId="569AE8B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2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Проміжні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підрахунки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:", 0;</w:t>
      </w:r>
    </w:p>
    <w:p w14:paraId="0FDF68D0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3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Остаточний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вираз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:", 0;</w:t>
      </w:r>
    </w:p>
    <w:p w14:paraId="08C4B85A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head4 </w:t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(c/d + ln(3*a/2))/(c-b+1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))=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", 0;</w:t>
      </w:r>
    </w:p>
    <w:p w14:paraId="7DE0FE6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>letter</w:t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a = %s",13,"b = %s", 13, "c = %s", 13,"d = %s", 0;</w:t>
      </w:r>
    </w:p>
    <w:p w14:paraId="3B8DA27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39EADA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 0;</w:t>
      </w:r>
    </w:p>
    <w:p w14:paraId="39780A1A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1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3 * a / 2 = %s", 0</w:t>
      </w:r>
    </w:p>
    <w:p w14:paraId="4D2850A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2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ln(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3 * a / 2) = %s", 0;</w:t>
      </w:r>
    </w:p>
    <w:p w14:paraId="1EAADBE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3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c / d +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ln(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3 * a / 2) = %s", 0;</w:t>
      </w:r>
    </w:p>
    <w:p w14:paraId="1BC3007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4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b - 1 = %s", 0;</w:t>
      </w:r>
    </w:p>
    <w:p w14:paraId="22F59D0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5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c - (b - 1) = c - b + 1 = %s", 0;</w:t>
      </w:r>
    </w:p>
    <w:p w14:paraId="43955661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531F9C5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6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d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"%s",13, "%s",13,"= ((%s / %s +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ln(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3 * %s /2))/(%s - %s + 1) = %s ", 0; </w:t>
      </w:r>
    </w:p>
    <w:p w14:paraId="7EBE3615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</w:p>
    <w:p w14:paraId="622DBA7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ithoutPoint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c </w:t>
      </w:r>
    </w:p>
    <w:p w14:paraId="0F57445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ush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21E69B8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sp</w:t>
      </w:r>
      <w:proofErr w:type="spellEnd"/>
    </w:p>
    <w:p w14:paraId="26E9213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prolog</w:t>
      </w:r>
      <w:proofErr w:type="gramEnd"/>
    </w:p>
    <w:p w14:paraId="58AB59D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40A3B0A1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2BBEA8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5E2209C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</w:p>
    <w:p w14:paraId="5ADECA7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20]</w:t>
      </w:r>
    </w:p>
    <w:p w14:paraId="300B5FDA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];   </w:t>
      </w:r>
    </w:p>
    <w:p w14:paraId="3F68EF6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7B45D7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1D736AEA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6FD95910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12]</w:t>
      </w:r>
    </w:p>
    <w:p w14:paraId="003AB4A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8]</w:t>
      </w:r>
    </w:p>
    <w:p w14:paraId="6731054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d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5EA3EE0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1F0439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95E9E2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0DE6EA6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EBB6B40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70E5D6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</w:p>
    <w:p w14:paraId="6D22FD1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mov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, [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16]</w:t>
      </w:r>
    </w:p>
    <w:p w14:paraId="7253EA5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word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pt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[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c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1851F20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ABF0270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CCD3AE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5858D2C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3</w:t>
      </w:r>
    </w:p>
    <w:p w14:paraId="629B24F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x </w:t>
      </w:r>
    </w:p>
    <w:p w14:paraId="74E5D731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307D6D3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jc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1</w:t>
      </w:r>
    </w:p>
    <w:p w14:paraId="56D4692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2DD27BD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1</w:t>
      </w:r>
    </w:p>
    <w:p w14:paraId="7EE4F6C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1:</w:t>
      </w:r>
    </w:p>
    <w:p w14:paraId="30DC728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</w:p>
    <w:p w14:paraId="1421B7E0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1error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6C97CD4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16AA68B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2802B8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1:</w:t>
      </w:r>
    </w:p>
    <w:p w14:paraId="2A133F0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F65A69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9B5C24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CEB178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31F35C6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fld1; </w:t>
      </w:r>
    </w:p>
    <w:p w14:paraId="602DCA7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ad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7BE182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32B10B2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x</w:t>
      </w:r>
    </w:p>
    <w:p w14:paraId="4D058420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67AA98D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jz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2</w:t>
      </w:r>
    </w:p>
    <w:p w14:paraId="16B73CF1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0EA9972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2</w:t>
      </w:r>
    </w:p>
    <w:p w14:paraId="1B19B14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2:</w:t>
      </w:r>
    </w:p>
    <w:p w14:paraId="43B3BEE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</w:p>
    <w:p w14:paraId="61AF54E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2error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1E59B3A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724D15C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i;</w:t>
      </w:r>
    </w:p>
    <w:p w14:paraId="124981E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i;</w:t>
      </w:r>
    </w:p>
    <w:p w14:paraId="2908880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i;</w:t>
      </w:r>
    </w:p>
    <w:p w14:paraId="4758497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i;</w:t>
      </w:r>
    </w:p>
    <w:p w14:paraId="210745E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2:</w:t>
      </w:r>
    </w:p>
    <w:p w14:paraId="2F11896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4ED22AF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com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3</w:t>
      </w:r>
    </w:p>
    <w:p w14:paraId="6FC7E035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sw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x </w:t>
      </w:r>
    </w:p>
    <w:p w14:paraId="61F1493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sahf</w:t>
      </w:r>
      <w:proofErr w:type="spellEnd"/>
    </w:p>
    <w:p w14:paraId="0092957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jz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ror3</w:t>
      </w:r>
    </w:p>
    <w:p w14:paraId="127D42A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ax</w:t>
      </w:r>
      <w:proofErr w:type="spellEnd"/>
    </w:p>
    <w:p w14:paraId="6A722E7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rting3</w:t>
      </w:r>
    </w:p>
    <w:p w14:paraId="396DB355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>eror3:</w:t>
      </w:r>
    </w:p>
    <w:p w14:paraId="40859E1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headerror</w:t>
      </w:r>
      <w:proofErr w:type="spellEnd"/>
    </w:p>
    <w:p w14:paraId="610ECCD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2error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0FD64BC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2B26A13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>starting3:</w:t>
      </w:r>
    </w:p>
    <w:p w14:paraId="04034EC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DF166E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i</w:t>
      </w:r>
    </w:p>
    <w:p w14:paraId="0104AFF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2BE0461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55EEB22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134A16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B209C8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4D218BA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mul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1</w:t>
      </w:r>
    </w:p>
    <w:p w14:paraId="1AF88B9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st2</w:t>
      </w:r>
    </w:p>
    <w:p w14:paraId="4C1029F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326200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1</w:t>
      </w:r>
    </w:p>
    <w:p w14:paraId="08A8653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1</w:t>
      </w:r>
    </w:p>
    <w:p w14:paraId="3F3FEEA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mp;</w:t>
      </w:r>
    </w:p>
    <w:p w14:paraId="12B390A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ln2</w:t>
      </w:r>
    </w:p>
    <w:p w14:paraId="0DC1268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mp;</w:t>
      </w:r>
    </w:p>
    <w:p w14:paraId="45F06E1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fyl2x</w:t>
      </w:r>
    </w:p>
    <w:p w14:paraId="33BC997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559132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2</w:t>
      </w:r>
    </w:p>
    <w:p w14:paraId="254152C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2</w:t>
      </w:r>
    </w:p>
    <w:p w14:paraId="561092C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ad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54DC906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3</w:t>
      </w:r>
    </w:p>
    <w:p w14:paraId="2C9C6F4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3</w:t>
      </w:r>
    </w:p>
    <w:p w14:paraId="0866931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6224F8E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3F6E585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>fld1</w:t>
      </w:r>
    </w:p>
    <w:p w14:paraId="073FDCF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ub</w:t>
      </w:r>
      <w:proofErr w:type="spellEnd"/>
    </w:p>
    <w:p w14:paraId="380BF380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4</w:t>
      </w:r>
    </w:p>
    <w:p w14:paraId="3D89493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4</w:t>
      </w:r>
    </w:p>
    <w:p w14:paraId="56C9D8E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ub</w:t>
      </w:r>
      <w:proofErr w:type="spellEnd"/>
    </w:p>
    <w:p w14:paraId="1892282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5</w:t>
      </w:r>
    </w:p>
    <w:p w14:paraId="3A1B0FA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ntermedRes5</w:t>
      </w:r>
    </w:p>
    <w:p w14:paraId="3B35197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div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</w:p>
    <w:p w14:paraId="7F1EDE3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DQ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&lt;- ST(0)</w:t>
      </w:r>
    </w:p>
    <w:p w14:paraId="5E3FEB1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52A24E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window </w:t>
      </w:r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proc</w:t>
      </w:r>
      <w:proofErr w:type="gramEnd"/>
    </w:p>
    <w:p w14:paraId="4CD7569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</w:t>
      </w:r>
    </w:p>
    <w:p w14:paraId="7C21A50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</w:t>
      </w:r>
    </w:p>
    <w:p w14:paraId="31C6383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C679B4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DBCD1F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FCF4B5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;</w:t>
      </w:r>
    </w:p>
    <w:p w14:paraId="2E8A304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printRes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8;   </w:t>
      </w:r>
    </w:p>
    <w:p w14:paraId="066C092A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</w:t>
      </w:r>
    </w:p>
    <w:p w14:paraId="79A8482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1, 15,offset  buff1, SRC1_REAL</w:t>
      </w:r>
    </w:p>
    <w:p w14:paraId="47E4ED5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2, 15,offset  buff2, SRC1_REAL</w:t>
      </w:r>
    </w:p>
    <w:p w14:paraId="3471EF1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invoke </w:t>
      </w:r>
      <w:proofErr w:type="spellStart"/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3, 15,offset  buff3, SRC1_REAL</w:t>
      </w:r>
    </w:p>
    <w:p w14:paraId="11EECA1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4, 15,offset  buff4, SRC1_REAL</w:t>
      </w:r>
    </w:p>
    <w:p w14:paraId="10CC4BD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FpuFLtoA,offset</w:t>
      </w:r>
      <w:proofErr w:type="spellEnd"/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intermedRes5, 15,offset  buff5, SRC1_REAL</w:t>
      </w:r>
    </w:p>
    <w:p w14:paraId="088675B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95F861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0A7DD3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1,</w:t>
      </w:r>
    </w:p>
    <w:p w14:paraId="52DDB3E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etter,</w:t>
      </w:r>
    </w:p>
    <w:p w14:paraId="1E4AD47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1,</w:t>
      </w:r>
    </w:p>
    <w:p w14:paraId="37C4F01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 </w:t>
      </w:r>
    </w:p>
    <w:p w14:paraId="193C1BB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</w:p>
    <w:p w14:paraId="32002881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</w:p>
    <w:p w14:paraId="4B1E9B5A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</w:p>
    <w:p w14:paraId="703AB84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2,</w:t>
      </w:r>
    </w:p>
    <w:p w14:paraId="17BBEA1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1,</w:t>
      </w:r>
    </w:p>
    <w:p w14:paraId="1F11131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2,</w:t>
      </w:r>
    </w:p>
    <w:p w14:paraId="6D16D1F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1</w:t>
      </w:r>
    </w:p>
    <w:p w14:paraId="1F81E4C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3,</w:t>
      </w:r>
    </w:p>
    <w:p w14:paraId="55332785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2,</w:t>
      </w:r>
    </w:p>
    <w:p w14:paraId="2680091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2</w:t>
      </w:r>
    </w:p>
    <w:p w14:paraId="18EA5150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4,</w:t>
      </w:r>
    </w:p>
    <w:p w14:paraId="703E313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3,</w:t>
      </w:r>
    </w:p>
    <w:p w14:paraId="1CF406C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3</w:t>
      </w:r>
    </w:p>
    <w:p w14:paraId="58B5698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5,</w:t>
      </w:r>
    </w:p>
    <w:p w14:paraId="429EE47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4,</w:t>
      </w:r>
    </w:p>
    <w:p w14:paraId="64B09E4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4</w:t>
      </w:r>
    </w:p>
    <w:p w14:paraId="66B5B25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6,</w:t>
      </w:r>
    </w:p>
    <w:p w14:paraId="63884AB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5,</w:t>
      </w:r>
    </w:p>
    <w:p w14:paraId="7EA7196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5,</w:t>
      </w:r>
    </w:p>
    <w:p w14:paraId="6B869D3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b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26496F17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A379CC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5;</w:t>
      </w:r>
    </w:p>
    <w:p w14:paraId="728716F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7,</w:t>
      </w:r>
    </w:p>
    <w:p w14:paraId="438938A1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6,</w:t>
      </w:r>
    </w:p>
    <w:p w14:paraId="024E612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3,</w:t>
      </w:r>
    </w:p>
    <w:p w14:paraId="13F25895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4,</w:t>
      </w:r>
    </w:p>
    <w:p w14:paraId="533D1B2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c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A48966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7DBE5CA1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0AF498A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buffd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,</w:t>
      </w:r>
    </w:p>
    <w:p w14:paraId="64921F5A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a,</w:t>
      </w:r>
    </w:p>
    <w:p w14:paraId="54C9BF39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8                                                                           </w:t>
      </w:r>
    </w:p>
    <w:p w14:paraId="5AB9CD6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sprintf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,</w:t>
      </w:r>
    </w:p>
    <w:p w14:paraId="25094D7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at,</w:t>
      </w:r>
    </w:p>
    <w:p w14:paraId="70ECD944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1,</w:t>
      </w:r>
    </w:p>
    <w:p w14:paraId="4957F12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2,</w:t>
      </w:r>
    </w:p>
    <w:p w14:paraId="4DCB2AED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3,</w:t>
      </w:r>
    </w:p>
    <w:p w14:paraId="063AA410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4,</w:t>
      </w:r>
    </w:p>
    <w:p w14:paraId="12B4A4C0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5,</w:t>
      </w:r>
    </w:p>
    <w:p w14:paraId="3721104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6,</w:t>
      </w:r>
    </w:p>
    <w:p w14:paraId="0A7B1672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ineBuff7</w:t>
      </w:r>
    </w:p>
    <w:p w14:paraId="2F18B6E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622EA60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2A4EF2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invoke </w:t>
      </w:r>
      <w:proofErr w:type="spellStart"/>
      <w:proofErr w:type="gram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MessageBox,NULL</w:t>
      </w:r>
      <w:proofErr w:type="spellEnd"/>
      <w:proofErr w:type="gram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ff,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addr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, MB_OK;</w:t>
      </w:r>
    </w:p>
    <w:p w14:paraId="7C7882DC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pop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bp</w:t>
      </w:r>
      <w:proofErr w:type="spellEnd"/>
    </w:p>
    <w:p w14:paraId="3641393E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ret 0</w:t>
      </w:r>
    </w:p>
    <w:p w14:paraId="7F3DDB28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window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030D935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ADACD6B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>call window</w:t>
      </w:r>
    </w:p>
    <w:p w14:paraId="77076706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jmp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nding</w:t>
      </w:r>
    </w:p>
    <w:p w14:paraId="72084A43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ab/>
        <w:t>ending:</w:t>
      </w:r>
    </w:p>
    <w:p w14:paraId="4315DA8F" w14:textId="77777777" w:rsidR="00C82AB3" w:rsidRPr="00C82AB3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WithoutPoint</w:t>
      </w:r>
      <w:proofErr w:type="spellEnd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</w:t>
      </w:r>
      <w:proofErr w:type="spellStart"/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ndp</w:t>
      </w:r>
      <w:proofErr w:type="spellEnd"/>
    </w:p>
    <w:p w14:paraId="203ABEB8" w14:textId="386E8148" w:rsidR="00E66CA5" w:rsidRPr="00E66CA5" w:rsidRDefault="00C82AB3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end</w:t>
      </w:r>
    </w:p>
    <w:p w14:paraId="5C6FF536" w14:textId="77777777" w:rsidR="00E66CA5" w:rsidRPr="000D6FA3" w:rsidRDefault="00E66CA5" w:rsidP="000D6FA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3A5C9BC6" w14:textId="047AA034" w:rsidR="000D6FA3" w:rsidRPr="00E66CA5" w:rsidRDefault="00E66CA5" w:rsidP="000D6FA3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Hlk40976597"/>
      <w:r w:rsidRPr="00E66CA5">
        <w:rPr>
          <w:rFonts w:ascii="Times New Roman" w:hAnsi="Times New Roman" w:cs="Times New Roman"/>
          <w:b/>
          <w:sz w:val="24"/>
          <w:szCs w:val="24"/>
          <w:lang w:val="uk-UA"/>
        </w:rPr>
        <w:t>8-16-</w:t>
      </w:r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E66CA5">
        <w:rPr>
          <w:rFonts w:ascii="Times New Roman" w:hAnsi="Times New Roman" w:cs="Times New Roman"/>
          <w:b/>
          <w:sz w:val="24"/>
          <w:szCs w:val="24"/>
          <w:lang w:val="uk-UA"/>
        </w:rPr>
        <w:t>84-</w:t>
      </w:r>
      <w:proofErr w:type="spellStart"/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t>Sapbiev</w:t>
      </w:r>
      <w:proofErr w:type="spellEnd"/>
      <w:r w:rsidR="000D6FA3" w:rsidRPr="00E66CA5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0D6FA3" w:rsidRPr="00EB6E72">
        <w:rPr>
          <w:rFonts w:ascii="Times New Roman" w:hAnsi="Times New Roman" w:cs="Times New Roman"/>
          <w:b/>
          <w:sz w:val="24"/>
          <w:szCs w:val="24"/>
          <w:lang w:val="en-US"/>
        </w:rPr>
        <w:t>dynamic</w:t>
      </w:r>
      <w:r w:rsidR="00BB509F">
        <w:rPr>
          <w:rFonts w:ascii="Times New Roman" w:hAnsi="Times New Roman" w:cs="Times New Roman"/>
          <w:b/>
          <w:sz w:val="24"/>
          <w:szCs w:val="24"/>
          <w:lang w:val="en-US"/>
        </w:rPr>
        <w:t>-without-point</w:t>
      </w:r>
      <w:r w:rsidR="000D6FA3" w:rsidRPr="00E66CA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="000D6FA3" w:rsidRPr="00EB6E72">
        <w:rPr>
          <w:rFonts w:ascii="Times New Roman" w:hAnsi="Times New Roman" w:cs="Times New Roman"/>
          <w:b/>
          <w:sz w:val="24"/>
          <w:szCs w:val="24"/>
          <w:lang w:val="en-US"/>
        </w:rPr>
        <w:t>asm</w:t>
      </w:r>
      <w:proofErr w:type="spellEnd"/>
    </w:p>
    <w:bookmarkEnd w:id="1"/>
    <w:p w14:paraId="53E3E64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.686           </w:t>
      </w:r>
    </w:p>
    <w:p w14:paraId="6906FF9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odel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lat,stdcall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 </w:t>
      </w:r>
    </w:p>
    <w:p w14:paraId="4C8880D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option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asemap:none</w:t>
      </w:r>
      <w:proofErr w:type="spellEnd"/>
    </w:p>
    <w:p w14:paraId="2BC2FC3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725384F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\masm32\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\masm32rt.inc</w:t>
      </w:r>
    </w:p>
    <w:p w14:paraId="09215C57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5FE03046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onst</w:t>
      </w:r>
      <w:proofErr w:type="spellEnd"/>
    </w:p>
    <w:p w14:paraId="36A8CFE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ibNameWithout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CHAR "8-16-IP84-Sapbiev-without", 0h </w:t>
      </w:r>
    </w:p>
    <w:p w14:paraId="053C04D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uncNameWithout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CHAR "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Without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", 0h </w:t>
      </w:r>
    </w:p>
    <w:p w14:paraId="6A93847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at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</w:t>
      </w:r>
    </w:p>
    <w:p w14:paraId="384E0F4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25AC8077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0.78,  1.78,  0.75,  1.75,  1.75;</w:t>
      </w:r>
    </w:p>
    <w:p w14:paraId="65C92A1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10.02,  10.03,  10.02,  -0.78,   -0.78;</w:t>
      </w:r>
    </w:p>
    <w:p w14:paraId="7161DFB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lastRenderedPageBreak/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5.5,    4.5,    4.5,   5.5,  3.5;</w:t>
      </w:r>
    </w:p>
    <w:p w14:paraId="52D17F3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4.01,   5.01,  4.01,   15.01,  0.51;</w:t>
      </w:r>
    </w:p>
    <w:p w14:paraId="4A0A89A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114F53E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ou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50 DUP(?);</w:t>
      </w:r>
    </w:p>
    <w:p w14:paraId="2B52EAB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?;</w:t>
      </w:r>
    </w:p>
    <w:p w14:paraId="2704070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?;</w:t>
      </w:r>
    </w:p>
    <w:p w14:paraId="608DDA5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?;</w:t>
      </w:r>
    </w:p>
    <w:p w14:paraId="3CFD92F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?;</w:t>
      </w:r>
    </w:p>
    <w:p w14:paraId="66FD093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buff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25 DUP (?);</w:t>
      </w:r>
    </w:p>
    <w:p w14:paraId="145869B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head1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"Бібліотека не знайдена!" , 0;</w:t>
      </w:r>
    </w:p>
    <w:p w14:paraId="1EDD45D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te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w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1;</w:t>
      </w:r>
    </w:p>
    <w:p w14:paraId="29CC015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terat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w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-1; </w:t>
      </w:r>
    </w:p>
    <w:p w14:paraId="125C836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hea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"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Лаб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№8", 0;   </w:t>
      </w:r>
    </w:p>
    <w:p w14:paraId="022AF37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at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?</w:t>
      </w:r>
    </w:p>
    <w:p w14:paraId="44CB1AA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hLibWithout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DWORD ? </w:t>
      </w:r>
    </w:p>
    <w:p w14:paraId="3EC9A31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pFuncWithout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DWORD ? </w:t>
      </w:r>
    </w:p>
    <w:p w14:paraId="5882FCA7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od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</w:t>
      </w:r>
    </w:p>
    <w:p w14:paraId="3423753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star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:</w:t>
      </w:r>
    </w:p>
    <w:p w14:paraId="4F53F9E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x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a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ax</w:t>
      </w:r>
      <w:proofErr w:type="spellEnd"/>
    </w:p>
    <w:p w14:paraId="63A6B44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oadLibrary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ADDR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ibNameWithoutPoint</w:t>
      </w:r>
      <w:proofErr w:type="spellEnd"/>
    </w:p>
    <w:p w14:paraId="0D5E41A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m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eax,0</w:t>
      </w:r>
    </w:p>
    <w:p w14:paraId="7409C9A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j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@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rror</w:t>
      </w:r>
      <w:proofErr w:type="spellEnd"/>
    </w:p>
    <w:p w14:paraId="3689328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ov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hLibWithoutPoint,eax</w:t>
      </w:r>
      <w:proofErr w:type="spellEnd"/>
    </w:p>
    <w:p w14:paraId="4863530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GetProcAddress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hLibWithout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ADDR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uncNameWithoutPoint</w:t>
      </w:r>
      <w:proofErr w:type="spellEnd"/>
    </w:p>
    <w:p w14:paraId="25744CE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ov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pFuncWithoutPoint,eax</w:t>
      </w:r>
      <w:proofErr w:type="spellEnd"/>
    </w:p>
    <w:p w14:paraId="79B6A68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6F1EC7B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init</w:t>
      </w:r>
      <w:proofErr w:type="spellEnd"/>
    </w:p>
    <w:p w14:paraId="0AE0359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startLoo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:</w:t>
      </w:r>
    </w:p>
    <w:p w14:paraId="567566D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x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70F6C5F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ov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terat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461513E8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31A9854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4F6A87A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[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* 8];</w:t>
      </w:r>
    </w:p>
    <w:p w14:paraId="44E3C8F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71A2AD9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[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* 8];</w:t>
      </w:r>
    </w:p>
    <w:p w14:paraId="08EB24C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3FED7C98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c</w:t>
      </w:r>
      <w:proofErr w:type="spellEnd"/>
    </w:p>
    <w:p w14:paraId="14D1987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[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* 8];</w:t>
      </w:r>
    </w:p>
    <w:p w14:paraId="47D26DA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6EC6C0B7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lastRenderedPageBreak/>
        <w:tab/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[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* 8];   </w:t>
      </w:r>
    </w:p>
    <w:p w14:paraId="59DC2D2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6EBC468B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47EB307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push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offse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a</w:t>
      </w:r>
      <w:proofErr w:type="spellEnd"/>
    </w:p>
    <w:p w14:paraId="24B01E2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push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offse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b</w:t>
      </w:r>
      <w:proofErr w:type="spellEnd"/>
    </w:p>
    <w:p w14:paraId="13808EF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push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offse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c</w:t>
      </w:r>
      <w:proofErr w:type="spellEnd"/>
    </w:p>
    <w:p w14:paraId="45FA3FD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push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offse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d</w:t>
      </w:r>
      <w:proofErr w:type="spellEnd"/>
    </w:p>
    <w:p w14:paraId="2C6F592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</w:t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all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[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pFuncWithout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]</w:t>
      </w:r>
    </w:p>
    <w:p w14:paraId="46BCA67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4E4A963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te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1E70BEC7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terat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66539E2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m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terat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, 4</w:t>
      </w:r>
    </w:p>
    <w:p w14:paraId="30E6168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jnz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startLoop</w:t>
      </w:r>
      <w:proofErr w:type="spellEnd"/>
    </w:p>
    <w:p w14:paraId="05FC12C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3268A02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jm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@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xit</w:t>
      </w:r>
      <w:proofErr w:type="spellEnd"/>
    </w:p>
    <w:p w14:paraId="72D3CAE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  <w:t>@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rr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:</w:t>
      </w:r>
    </w:p>
    <w:p w14:paraId="421D0E76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essageBox,NULL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head1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hea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, MB_OK;</w:t>
      </w:r>
    </w:p>
    <w:p w14:paraId="6FC0A466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4C6FCD9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  <w:t>@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xi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:</w:t>
      </w:r>
    </w:p>
    <w:p w14:paraId="782F39D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xitProcess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, NULL;</w:t>
      </w:r>
    </w:p>
    <w:p w14:paraId="46CA4C4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385BF1B8" w14:textId="59DD7771" w:rsidR="00C82AB3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n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start</w:t>
      </w:r>
      <w:proofErr w:type="spellEnd"/>
      <w:r w:rsidR="00C82AB3" w:rsidRPr="00C82AB3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</w:p>
    <w:p w14:paraId="13969BC6" w14:textId="40E24ED0" w:rsidR="00BB509F" w:rsidRPr="00E66CA5" w:rsidRDefault="00BB509F" w:rsidP="00BB509F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6CA5">
        <w:rPr>
          <w:rFonts w:ascii="Times New Roman" w:hAnsi="Times New Roman" w:cs="Times New Roman"/>
          <w:b/>
          <w:sz w:val="24"/>
          <w:szCs w:val="24"/>
          <w:lang w:val="uk-UA"/>
        </w:rPr>
        <w:t>8-16-</w:t>
      </w:r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E66CA5">
        <w:rPr>
          <w:rFonts w:ascii="Times New Roman" w:hAnsi="Times New Roman" w:cs="Times New Roman"/>
          <w:b/>
          <w:sz w:val="24"/>
          <w:szCs w:val="24"/>
          <w:lang w:val="uk-UA"/>
        </w:rPr>
        <w:t>84-</w:t>
      </w:r>
      <w:proofErr w:type="spellStart"/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t>Sapbiev</w:t>
      </w:r>
      <w:proofErr w:type="spellEnd"/>
      <w:r w:rsidRPr="00E66CA5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dynami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wi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point</w:t>
      </w:r>
      <w:r w:rsidRPr="00E66CA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asm</w:t>
      </w:r>
      <w:proofErr w:type="spellEnd"/>
    </w:p>
    <w:p w14:paraId="10165D58" w14:textId="77777777" w:rsidR="00BB509F" w:rsidRPr="00C82AB3" w:rsidRDefault="00BB509F" w:rsidP="00C82AB3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2B0B2BE8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.686           </w:t>
      </w:r>
    </w:p>
    <w:p w14:paraId="66A0388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odel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lat,stdcall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 </w:t>
      </w:r>
    </w:p>
    <w:p w14:paraId="2BA647D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option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asemap:none</w:t>
      </w:r>
      <w:proofErr w:type="spellEnd"/>
    </w:p>
    <w:p w14:paraId="251E31E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126C88D7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\masm32\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\masm32rt.inc</w:t>
      </w:r>
    </w:p>
    <w:p w14:paraId="68CA5C7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364B5D6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onst</w:t>
      </w:r>
      <w:proofErr w:type="spellEnd"/>
    </w:p>
    <w:p w14:paraId="044B66DB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5BB58DA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ibNameWith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CHAR "8-16-IP84-Sapbiev-with", 0h </w:t>
      </w:r>
    </w:p>
    <w:p w14:paraId="5F079B4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uncNameWith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CHAR "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With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", 0h </w:t>
      </w:r>
    </w:p>
    <w:p w14:paraId="41DBDBD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at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</w:t>
      </w:r>
    </w:p>
    <w:p w14:paraId="2A8C942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6E1D657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0.78,  1.78,  0.75,  1.75,  1.75;</w:t>
      </w:r>
    </w:p>
    <w:p w14:paraId="78CADF1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10.02,  10.03,  10.02,  -0.78,   -0.78;</w:t>
      </w:r>
    </w:p>
    <w:p w14:paraId="19DCA928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lastRenderedPageBreak/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5.5,    4.5,    4.5,   5.5,  3.5;</w:t>
      </w:r>
    </w:p>
    <w:p w14:paraId="4152217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4.01,   5.01,  4.01,   15.01,  0.51;</w:t>
      </w:r>
    </w:p>
    <w:p w14:paraId="06DBE74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3D45002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ou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50 DUP(?);</w:t>
      </w:r>
    </w:p>
    <w:p w14:paraId="1B231B07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?;</w:t>
      </w:r>
    </w:p>
    <w:p w14:paraId="2CD0ACF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?;</w:t>
      </w:r>
    </w:p>
    <w:p w14:paraId="5C8950C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?;</w:t>
      </w:r>
    </w:p>
    <w:p w14:paraId="1AEBFD1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?;</w:t>
      </w:r>
    </w:p>
    <w:p w14:paraId="6A583FC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buff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25 DUP (?);</w:t>
      </w:r>
    </w:p>
    <w:p w14:paraId="5694986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head1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"Бібліотека не знайдена!" , 0;</w:t>
      </w:r>
    </w:p>
    <w:p w14:paraId="1DA69336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te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w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1;</w:t>
      </w:r>
    </w:p>
    <w:p w14:paraId="1A6A4D8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terat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w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-1; </w:t>
      </w:r>
    </w:p>
    <w:p w14:paraId="7B2CA50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hea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"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Лаб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№8", 0;   </w:t>
      </w:r>
    </w:p>
    <w:p w14:paraId="7AC4FDB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dat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?</w:t>
      </w:r>
    </w:p>
    <w:p w14:paraId="7245A05B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7425A54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hLibWith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DWORD ? </w:t>
      </w:r>
    </w:p>
    <w:p w14:paraId="6342E6D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pFuncWith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DWORD ? </w:t>
      </w:r>
    </w:p>
    <w:p w14:paraId="189DBF2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od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</w:t>
      </w:r>
    </w:p>
    <w:p w14:paraId="76BB5C8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0CDAE3E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star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:</w:t>
      </w:r>
    </w:p>
    <w:p w14:paraId="44658B1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06964628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x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a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ax</w:t>
      </w:r>
      <w:proofErr w:type="spellEnd"/>
    </w:p>
    <w:p w14:paraId="4E0E1A9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oadLibrary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ADDR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ibNameWithPoint</w:t>
      </w:r>
      <w:proofErr w:type="spellEnd"/>
    </w:p>
    <w:p w14:paraId="0E1FC7B7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m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eax,0</w:t>
      </w:r>
    </w:p>
    <w:p w14:paraId="743D605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j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@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rror</w:t>
      </w:r>
      <w:proofErr w:type="spellEnd"/>
    </w:p>
    <w:p w14:paraId="71A4DD0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ov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hLibWithPoint,eax</w:t>
      </w:r>
      <w:proofErr w:type="spellEnd"/>
    </w:p>
    <w:p w14:paraId="5CC0ABC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GetProcAddress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hLibWith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ADDR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uncNameWithPoint</w:t>
      </w:r>
      <w:proofErr w:type="spellEnd"/>
    </w:p>
    <w:p w14:paraId="668A3DA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ov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pFuncWithPoint,eax</w:t>
      </w:r>
      <w:proofErr w:type="spellEnd"/>
    </w:p>
    <w:p w14:paraId="606C9D3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init</w:t>
      </w:r>
      <w:proofErr w:type="spellEnd"/>
    </w:p>
    <w:p w14:paraId="41D732F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startLoo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:</w:t>
      </w:r>
    </w:p>
    <w:p w14:paraId="77CC447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x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726A7AC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ov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terat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79F58C3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5C103AE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75B05036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[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* 8];</w:t>
      </w:r>
    </w:p>
    <w:p w14:paraId="08020C7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51A5445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[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* 8];</w:t>
      </w:r>
    </w:p>
    <w:p w14:paraId="4C3AA068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00288C7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c</w:t>
      </w:r>
      <w:proofErr w:type="spellEnd"/>
    </w:p>
    <w:p w14:paraId="2EA1DDD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lastRenderedPageBreak/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[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* 8];</w:t>
      </w:r>
    </w:p>
    <w:p w14:paraId="12C9544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50B4279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r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[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* 8];   </w:t>
      </w:r>
    </w:p>
    <w:p w14:paraId="2A5F1A2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1D7C202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3DE9DF38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push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offse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a</w:t>
      </w:r>
      <w:proofErr w:type="spellEnd"/>
    </w:p>
    <w:p w14:paraId="50252E86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push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offse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b</w:t>
      </w:r>
      <w:proofErr w:type="spellEnd"/>
    </w:p>
    <w:p w14:paraId="3D76B9F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push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offse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c</w:t>
      </w:r>
      <w:proofErr w:type="spellEnd"/>
    </w:p>
    <w:p w14:paraId="0EC86F0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push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offse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var_d</w:t>
      </w:r>
      <w:proofErr w:type="spellEnd"/>
    </w:p>
    <w:p w14:paraId="3A573708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</w:t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all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[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lpFuncWith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]</w:t>
      </w:r>
    </w:p>
    <w:p w14:paraId="3EE6F43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3D32BDD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te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5EA8AF6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terat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085CD56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cm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terat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, 4</w:t>
      </w:r>
    </w:p>
    <w:p w14:paraId="6C73E75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jnz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startLoop</w:t>
      </w:r>
      <w:proofErr w:type="spellEnd"/>
    </w:p>
    <w:p w14:paraId="357E2E4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44C111A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jm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@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xit</w:t>
      </w:r>
      <w:proofErr w:type="spellEnd"/>
    </w:p>
    <w:p w14:paraId="3DCF540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  <w:t>@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rr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:</w:t>
      </w:r>
    </w:p>
    <w:p w14:paraId="55D6EC3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MessageBox,NULL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head1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hea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, MB_OK;</w:t>
      </w:r>
    </w:p>
    <w:p w14:paraId="31305D0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276EDDF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  <w:t>@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xi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:</w:t>
      </w:r>
    </w:p>
    <w:p w14:paraId="63454A0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xitProcess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, NULL;</w:t>
      </w:r>
    </w:p>
    <w:p w14:paraId="7436DD5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165E6921" w14:textId="77D54B48" w:rsidR="000D6FA3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en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uk-UA"/>
        </w:rPr>
        <w:t>start</w:t>
      </w:r>
      <w:proofErr w:type="spellEnd"/>
    </w:p>
    <w:p w14:paraId="75169827" w14:textId="77777777" w:rsidR="00C82AB3" w:rsidRDefault="00C82AB3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27E199A" w14:textId="7AE920CE" w:rsidR="000D6FA3" w:rsidRDefault="00E66CA5" w:rsidP="006C26A0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Hlk40976632"/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t>8-16-IP84-Sapbiev</w:t>
      </w:r>
      <w:r w:rsidR="000D6FA3" w:rsidRPr="00EB6E72">
        <w:rPr>
          <w:rFonts w:ascii="Times New Roman" w:hAnsi="Times New Roman" w:cs="Times New Roman"/>
          <w:b/>
          <w:sz w:val="24"/>
          <w:szCs w:val="24"/>
          <w:lang w:val="en-US"/>
        </w:rPr>
        <w:t>-static</w:t>
      </w:r>
      <w:r w:rsidR="00BB509F">
        <w:rPr>
          <w:rFonts w:ascii="Times New Roman" w:hAnsi="Times New Roman" w:cs="Times New Roman"/>
          <w:b/>
          <w:sz w:val="24"/>
          <w:szCs w:val="24"/>
          <w:lang w:val="en-US"/>
        </w:rPr>
        <w:t>-without-point</w:t>
      </w:r>
      <w:r w:rsidR="000D6FA3" w:rsidRPr="00EB6E72">
        <w:rPr>
          <w:rFonts w:ascii="Times New Roman" w:hAnsi="Times New Roman" w:cs="Times New Roman"/>
          <w:b/>
          <w:sz w:val="24"/>
          <w:szCs w:val="24"/>
          <w:lang w:val="en-US"/>
        </w:rPr>
        <w:t>.asm</w:t>
      </w:r>
    </w:p>
    <w:bookmarkEnd w:id="2"/>
    <w:p w14:paraId="27B966D2" w14:textId="6BC8BF53" w:rsidR="00BB509F" w:rsidRPr="00BB509F" w:rsidRDefault="00C82AB3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82AB3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  <w:r w:rsidR="00BB509F" w:rsidRPr="00BB509F">
        <w:t xml:space="preserve"> </w:t>
      </w:r>
      <w:r w:rsidR="00BB509F"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686           </w:t>
      </w:r>
    </w:p>
    <w:p w14:paraId="0EAA48E7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lat,stdcall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</w:t>
      </w:r>
    </w:p>
    <w:p w14:paraId="35BB8BC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ption </w:t>
      </w:r>
      <w:proofErr w:type="spellStart"/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76ED29A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364C56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nclude \masm32\include\masm32rt.inc</w:t>
      </w:r>
    </w:p>
    <w:p w14:paraId="4BF54466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B4DEA4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abs\labs8\8-16-IP84-Sapbiev-without.lib</w:t>
      </w:r>
    </w:p>
    <w:p w14:paraId="17225F5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Without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to </w:t>
      </w:r>
    </w:p>
    <w:p w14:paraId="1CB1795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5F897A96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830C73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0.78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1.78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0.75,  1.75,  1.75;</w:t>
      </w:r>
    </w:p>
    <w:p w14:paraId="4257C3C7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10.02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10.03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10.02,  -0.78,   -0.78;</w:t>
      </w:r>
    </w:p>
    <w:p w14:paraId="3BFE7C9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5.5,    4.5,    4.5,   5.5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3.5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CFF6C47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4.01,   5.01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4.01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 15.01,  0.51;</w:t>
      </w:r>
    </w:p>
    <w:p w14:paraId="5DE9A01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6AF199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676DA5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8A3969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6D6292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0F4A90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505942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;</w:t>
      </w:r>
    </w:p>
    <w:p w14:paraId="5210E2B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terator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-1; </w:t>
      </w:r>
    </w:p>
    <w:p w14:paraId="6CD5BAA7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5E667966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C4C2B1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start:</w:t>
      </w:r>
    </w:p>
    <w:p w14:paraId="311D5CC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4E7C44A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</w:p>
    <w:p w14:paraId="1063CEF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008521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mov bx, iterator;</w:t>
      </w:r>
    </w:p>
    <w:p w14:paraId="3A43280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x;</w:t>
      </w:r>
    </w:p>
    <w:p w14:paraId="3D649526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56BABA8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491CFB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78D9713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8D87856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338D47B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E062F5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5E523AD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3A788E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push offset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1D3C782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33DAA01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653CCBC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686366D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all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WithoutPoint</w:t>
      </w:r>
      <w:proofErr w:type="spellEnd"/>
    </w:p>
    <w:p w14:paraId="486C369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7A782B4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F223C5B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;</w:t>
      </w:r>
    </w:p>
    <w:p w14:paraId="0F7253F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cm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, 4</w:t>
      </w:r>
    </w:p>
    <w:p w14:paraId="300CDE2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jnz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</w:p>
    <w:p w14:paraId="78B3AF2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</w:p>
    <w:p w14:paraId="20531FF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voke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NULL;</w:t>
      </w:r>
    </w:p>
    <w:p w14:paraId="704A3BC6" w14:textId="2FFF2F5D" w:rsidR="00C82AB3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nd start</w:t>
      </w:r>
      <w:r w:rsidR="00C82AB3" w:rsidRPr="00C82AB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</w:t>
      </w:r>
    </w:p>
    <w:p w14:paraId="2F8E5892" w14:textId="4CFCAF4F" w:rsidR="00BB509F" w:rsidRDefault="00BB509F" w:rsidP="00BB509F">
      <w:p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6CA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8-16-IP84-Sapbiev</w:t>
      </w: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-stati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wi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point</w:t>
      </w:r>
      <w:r w:rsidRPr="00EB6E72">
        <w:rPr>
          <w:rFonts w:ascii="Times New Roman" w:hAnsi="Times New Roman" w:cs="Times New Roman"/>
          <w:b/>
          <w:sz w:val="24"/>
          <w:szCs w:val="24"/>
          <w:lang w:val="en-US"/>
        </w:rPr>
        <w:t>.asm</w:t>
      </w:r>
    </w:p>
    <w:p w14:paraId="1357F60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686           </w:t>
      </w:r>
    </w:p>
    <w:p w14:paraId="3086808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.model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lat,stdcall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</w:t>
      </w:r>
    </w:p>
    <w:p w14:paraId="32FE6D6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ption </w:t>
      </w:r>
      <w:proofErr w:type="spellStart"/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casemap:none</w:t>
      </w:r>
      <w:proofErr w:type="spellEnd"/>
      <w:proofErr w:type="gramEnd"/>
    </w:p>
    <w:p w14:paraId="65B8BE0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B5EB45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nclude \masm32\include\masm32rt.inc</w:t>
      </w:r>
    </w:p>
    <w:p w14:paraId="7B391E0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94119C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ncludeli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\masm32\labs\labs8\8-16-IP84-Sapbiev-with.lib</w:t>
      </w:r>
    </w:p>
    <w:p w14:paraId="3185D1A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WithPoint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roto </w:t>
      </w:r>
    </w:p>
    <w:p w14:paraId="75C9245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4084500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EFE494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0.78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1.78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0.75,  1.75,  1.75;</w:t>
      </w:r>
    </w:p>
    <w:p w14:paraId="6C4ECA0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10.02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10.03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10.02,  -0.78,   -0.78;</w:t>
      </w:r>
    </w:p>
    <w:p w14:paraId="25A8DA6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5.5,    4.5,    4.5,   5.5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3.5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9CEE73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4.01,   5.01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4.01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  15.01,  0.51;</w:t>
      </w:r>
    </w:p>
    <w:p w14:paraId="7188643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878B5BF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9E1234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D13FC5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2C383E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q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?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1A6D0C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7A39F03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1;</w:t>
      </w:r>
    </w:p>
    <w:p w14:paraId="7B17FC38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terator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w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-1; </w:t>
      </w:r>
    </w:p>
    <w:p w14:paraId="6233F12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.code</w:t>
      </w:r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7DB6FB9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FDDF5C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start:</w:t>
      </w:r>
    </w:p>
    <w:p w14:paraId="312B3A0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init</w:t>
      </w:r>
      <w:proofErr w:type="spellEnd"/>
    </w:p>
    <w:p w14:paraId="625CCFF7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</w:p>
    <w:p w14:paraId="1DA318E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xo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4FE945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mov bx, iterator;</w:t>
      </w:r>
    </w:p>
    <w:p w14:paraId="058E4360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x;</w:t>
      </w:r>
    </w:p>
    <w:p w14:paraId="3DBB64F6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591CF5D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71086C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600F97A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13991D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289D03C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AA7C4B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l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arr_</w:t>
      </w:r>
      <w:proofErr w:type="gram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bx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8];</w:t>
      </w:r>
    </w:p>
    <w:p w14:paraId="01334468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fst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6D3F0A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BC4B46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a</w:t>
      </w:r>
      <w:proofErr w:type="spellEnd"/>
    </w:p>
    <w:p w14:paraId="3448AD91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b</w:t>
      </w:r>
      <w:proofErr w:type="spellEnd"/>
    </w:p>
    <w:p w14:paraId="633757F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c</w:t>
      </w:r>
      <w:proofErr w:type="spellEnd"/>
    </w:p>
    <w:p w14:paraId="5D36C7CE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push offset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var_d</w:t>
      </w:r>
      <w:proofErr w:type="spellEnd"/>
    </w:p>
    <w:p w14:paraId="199C11FD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call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WithPoint</w:t>
      </w:r>
      <w:proofErr w:type="spellEnd"/>
    </w:p>
    <w:p w14:paraId="136ADCD2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5A629D4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ter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29F4CB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inc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;</w:t>
      </w:r>
    </w:p>
    <w:p w14:paraId="444E996A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cmp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terator, 4</w:t>
      </w:r>
    </w:p>
    <w:p w14:paraId="1660534C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jnz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startLoop</w:t>
      </w:r>
      <w:proofErr w:type="spellEnd"/>
    </w:p>
    <w:p w14:paraId="086851A5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</w:p>
    <w:p w14:paraId="2510E1E9" w14:textId="77777777" w:rsidR="00BB509F" w:rsidRP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voke </w:t>
      </w:r>
      <w:proofErr w:type="spellStart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xitProcess</w:t>
      </w:r>
      <w:proofErr w:type="spellEnd"/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, NULL;</w:t>
      </w:r>
    </w:p>
    <w:p w14:paraId="4071EFD9" w14:textId="01A766F5" w:rsidR="00C82AB3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509F">
        <w:rPr>
          <w:rFonts w:ascii="Times New Roman" w:hAnsi="Times New Roman" w:cs="Times New Roman"/>
          <w:bCs/>
          <w:sz w:val="18"/>
          <w:szCs w:val="18"/>
          <w:lang w:val="en-US"/>
        </w:rPr>
        <w:t>end start</w:t>
      </w:r>
    </w:p>
    <w:p w14:paraId="0E256BF8" w14:textId="4CABCDF4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608EC35" w14:textId="4F5A9840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18FB7C6" w14:textId="618A0FAD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8885D82" w14:textId="7277E8CA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D2A7FCB" w14:textId="62759D08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51639B6" w14:textId="50B0D3FB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AC12E5C" w14:textId="501C41A8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70FB9BF" w14:textId="6155CDEB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3C9A20A" w14:textId="595A222A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1DD7880" w14:textId="5864BF22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C056647" w14:textId="66316CFC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12EEC6C" w14:textId="50309BCA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3D562D4" w14:textId="5C3D6609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A804D66" w14:textId="67260BA2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9992DED" w14:textId="4483C267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DC5B313" w14:textId="77777777" w:rsidR="00BB509F" w:rsidRDefault="00BB509F" w:rsidP="00BB509F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D3B73A4" w14:textId="2CD03551" w:rsidR="00C82AB3" w:rsidRDefault="00C82AB3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A9A3CFE" w14:textId="1A22AA93" w:rsidR="00C82AB3" w:rsidRDefault="00C82AB3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EF69C20" w14:textId="15D03F7C" w:rsidR="00C82AB3" w:rsidRDefault="00C82AB3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12032F0" w14:textId="77777777" w:rsidR="00C82AB3" w:rsidRDefault="00C82AB3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6190510" w14:textId="38E43E5C" w:rsidR="00E77CB1" w:rsidRDefault="00E77CB1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7391987" w14:textId="77777777" w:rsidR="00E77CB1" w:rsidRDefault="00E77CB1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BF6F577" w14:textId="77777777" w:rsidR="00EB6E72" w:rsidRPr="005652DC" w:rsidRDefault="00EB6E72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C0B384A" w14:textId="77777777" w:rsidR="00E77CB1" w:rsidRPr="009F2B06" w:rsidRDefault="00E77CB1" w:rsidP="00E77CB1">
      <w:pPr>
        <w:spacing w:after="160"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4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ірка результатів розрахунків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419"/>
        <w:gridCol w:w="1939"/>
        <w:gridCol w:w="2077"/>
        <w:gridCol w:w="2075"/>
      </w:tblGrid>
      <w:tr w:rsidR="00E77CB1" w14:paraId="613E02C7" w14:textId="77777777" w:rsidTr="007061AD">
        <w:tc>
          <w:tcPr>
            <w:tcW w:w="1742" w:type="pct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757B2607" w14:textId="77777777" w:rsidR="00E77CB1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37" w:type="pct"/>
            <w:vAlign w:val="center"/>
          </w:tcPr>
          <w:p w14:paraId="106ECEC3" w14:textId="77777777" w:rsidR="00E77CB1" w:rsidRPr="009F2B06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</w:p>
        </w:tc>
        <w:tc>
          <w:tcPr>
            <w:tcW w:w="1111" w:type="pct"/>
            <w:vAlign w:val="center"/>
          </w:tcPr>
          <w:p w14:paraId="05FEB7D4" w14:textId="77777777" w:rsidR="00E77CB1" w:rsidRPr="009F2B06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</w:p>
        </w:tc>
        <w:tc>
          <w:tcPr>
            <w:tcW w:w="1111" w:type="pct"/>
            <w:vAlign w:val="center"/>
          </w:tcPr>
          <w:p w14:paraId="17DF0135" w14:textId="77777777" w:rsidR="00E77CB1" w:rsidRPr="009F2B06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</w:t>
            </w:r>
          </w:p>
        </w:tc>
      </w:tr>
      <w:tr w:rsidR="00E77CB1" w14:paraId="5881D0D3" w14:textId="77777777" w:rsidTr="007061AD">
        <w:tc>
          <w:tcPr>
            <w:tcW w:w="1742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22FD72CC" w14:textId="77777777" w:rsidR="00E77CB1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37" w:type="pct"/>
            <w:vAlign w:val="center"/>
          </w:tcPr>
          <w:p w14:paraId="7029C22A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0.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  <w:p w14:paraId="0D0ABF18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10.02</w:t>
            </w:r>
          </w:p>
          <w:p w14:paraId="7051BCAE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5.5</w:t>
            </w:r>
          </w:p>
          <w:p w14:paraId="0AC04B90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01</w:t>
            </w:r>
          </w:p>
        </w:tc>
        <w:tc>
          <w:tcPr>
            <w:tcW w:w="1111" w:type="pct"/>
            <w:vAlign w:val="center"/>
          </w:tcPr>
          <w:p w14:paraId="0E1F799B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78</w:t>
            </w:r>
          </w:p>
          <w:p w14:paraId="6888DBD0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03</w:t>
            </w:r>
          </w:p>
          <w:p w14:paraId="6565B6B7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5</w:t>
            </w:r>
          </w:p>
          <w:p w14:paraId="0A1F89DD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01</w:t>
            </w:r>
          </w:p>
        </w:tc>
        <w:tc>
          <w:tcPr>
            <w:tcW w:w="1111" w:type="pct"/>
            <w:vAlign w:val="center"/>
          </w:tcPr>
          <w:p w14:paraId="76F88EAA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75</w:t>
            </w:r>
          </w:p>
          <w:p w14:paraId="3886167B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02</w:t>
            </w:r>
          </w:p>
          <w:p w14:paraId="0B1936F1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5</w:t>
            </w:r>
          </w:p>
          <w:p w14:paraId="615D6F40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01</w:t>
            </w:r>
          </w:p>
        </w:tc>
      </w:tr>
      <w:tr w:rsidR="00E77CB1" w14:paraId="2F8C78C0" w14:textId="77777777" w:rsidTr="007061AD">
        <w:tc>
          <w:tcPr>
            <w:tcW w:w="983" w:type="pct"/>
            <w:vMerge w:val="restart"/>
            <w:vAlign w:val="center"/>
          </w:tcPr>
          <w:p w14:paraId="0735220C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*a/2</w:t>
            </w:r>
          </w:p>
        </w:tc>
        <w:tc>
          <w:tcPr>
            <w:tcW w:w="758" w:type="pct"/>
            <w:shd w:val="clear" w:color="auto" w:fill="D9D9D9" w:themeFill="background1" w:themeFillShade="D9"/>
          </w:tcPr>
          <w:p w14:paraId="1C67CF59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558A4A85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7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3559AB35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67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4C09D064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25</w:t>
            </w:r>
          </w:p>
        </w:tc>
      </w:tr>
      <w:tr w:rsidR="00E77CB1" w14:paraId="77FD18BF" w14:textId="77777777" w:rsidTr="007061AD">
        <w:tc>
          <w:tcPr>
            <w:tcW w:w="983" w:type="pct"/>
            <w:vMerge/>
            <w:vAlign w:val="center"/>
          </w:tcPr>
          <w:p w14:paraId="3B013139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14:paraId="37CA1885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037" w:type="pct"/>
            <w:vAlign w:val="center"/>
          </w:tcPr>
          <w:p w14:paraId="5F1B84B9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7</w:t>
            </w:r>
          </w:p>
        </w:tc>
        <w:tc>
          <w:tcPr>
            <w:tcW w:w="1111" w:type="pct"/>
            <w:vAlign w:val="center"/>
          </w:tcPr>
          <w:p w14:paraId="3DBFA851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67</w:t>
            </w:r>
          </w:p>
        </w:tc>
        <w:tc>
          <w:tcPr>
            <w:tcW w:w="1111" w:type="pct"/>
            <w:vAlign w:val="center"/>
          </w:tcPr>
          <w:p w14:paraId="7CA8EF9B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25</w:t>
            </w:r>
          </w:p>
        </w:tc>
      </w:tr>
      <w:tr w:rsidR="00E77CB1" w14:paraId="54C27BA2" w14:textId="77777777" w:rsidTr="007061AD">
        <w:tc>
          <w:tcPr>
            <w:tcW w:w="983" w:type="pct"/>
            <w:vMerge w:val="restart"/>
            <w:vAlign w:val="center"/>
          </w:tcPr>
          <w:p w14:paraId="43AB58F0" w14:textId="77777777" w:rsidR="00E77CB1" w:rsidRPr="00E74CE1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n(3*a/2)</w:t>
            </w:r>
          </w:p>
        </w:tc>
        <w:tc>
          <w:tcPr>
            <w:tcW w:w="758" w:type="pct"/>
            <w:shd w:val="clear" w:color="auto" w:fill="D9D9D9" w:themeFill="background1" w:themeFillShade="D9"/>
          </w:tcPr>
          <w:p w14:paraId="1F7FCB47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04A61F57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157003748809665</w:t>
            </w:r>
            <w:r w:rsidRPr="00B841F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740CF716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982078472412158</w:t>
            </w:r>
            <w:r w:rsidRPr="00B841F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01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307006D2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117783035656383</w:t>
            </w:r>
            <w:r w:rsidRPr="00B841F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03</w:t>
            </w:r>
          </w:p>
        </w:tc>
      </w:tr>
      <w:tr w:rsidR="00E77CB1" w14:paraId="7F345232" w14:textId="77777777" w:rsidTr="007061AD">
        <w:tc>
          <w:tcPr>
            <w:tcW w:w="983" w:type="pct"/>
            <w:vMerge/>
            <w:vAlign w:val="center"/>
          </w:tcPr>
          <w:p w14:paraId="440DCB6B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14:paraId="6041B258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037" w:type="pct"/>
            <w:vAlign w:val="center"/>
          </w:tcPr>
          <w:p w14:paraId="5363B814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157003748809665</w:t>
            </w:r>
          </w:p>
        </w:tc>
        <w:tc>
          <w:tcPr>
            <w:tcW w:w="1111" w:type="pct"/>
            <w:vAlign w:val="center"/>
          </w:tcPr>
          <w:p w14:paraId="3399B680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982078472412158</w:t>
            </w:r>
          </w:p>
        </w:tc>
        <w:tc>
          <w:tcPr>
            <w:tcW w:w="1111" w:type="pct"/>
            <w:vAlign w:val="center"/>
          </w:tcPr>
          <w:p w14:paraId="2AFB212C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117783035656383</w:t>
            </w:r>
          </w:p>
        </w:tc>
      </w:tr>
      <w:tr w:rsidR="00E77CB1" w14:paraId="40A58FD9" w14:textId="77777777" w:rsidTr="007061AD">
        <w:tc>
          <w:tcPr>
            <w:tcW w:w="983" w:type="pct"/>
            <w:vMerge w:val="restart"/>
            <w:vAlign w:val="center"/>
          </w:tcPr>
          <w:p w14:paraId="154257BB" w14:textId="77777777" w:rsidR="00E77CB1" w:rsidRPr="00BE3B29" w:rsidRDefault="00BB509F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ln⁡(3*a/2)</m:t>
                </m:r>
              </m:oMath>
            </m:oMathPara>
          </w:p>
        </w:tc>
        <w:tc>
          <w:tcPr>
            <w:tcW w:w="758" w:type="pct"/>
            <w:shd w:val="clear" w:color="auto" w:fill="D9D9D9" w:themeFill="background1" w:themeFillShade="D9"/>
          </w:tcPr>
          <w:p w14:paraId="2D2C554F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18D19044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52857482112886</w:t>
            </w:r>
            <w:r w:rsidRPr="00B841F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69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3A984F01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88028206522652</w:t>
            </w:r>
            <w:r w:rsidRPr="00B841F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89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001BAC17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3997754937209</w:t>
            </w:r>
            <w:r w:rsidRPr="00B841F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39</w:t>
            </w:r>
          </w:p>
        </w:tc>
      </w:tr>
      <w:tr w:rsidR="00E77CB1" w14:paraId="745347D2" w14:textId="77777777" w:rsidTr="007061AD">
        <w:tc>
          <w:tcPr>
            <w:tcW w:w="983" w:type="pct"/>
            <w:vMerge/>
            <w:vAlign w:val="center"/>
          </w:tcPr>
          <w:p w14:paraId="2A8C5918" w14:textId="77777777" w:rsidR="00E77CB1" w:rsidRDefault="00E77CB1" w:rsidP="007061AD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14:paraId="6542A6BD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037" w:type="pct"/>
            <w:vAlign w:val="center"/>
          </w:tcPr>
          <w:p w14:paraId="49038344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528574821128867</w:t>
            </w:r>
          </w:p>
        </w:tc>
        <w:tc>
          <w:tcPr>
            <w:tcW w:w="1111" w:type="pct"/>
            <w:vAlign w:val="center"/>
          </w:tcPr>
          <w:p w14:paraId="26CFA30B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880282065226529</w:t>
            </w:r>
          </w:p>
        </w:tc>
        <w:tc>
          <w:tcPr>
            <w:tcW w:w="1111" w:type="pct"/>
            <w:vAlign w:val="center"/>
          </w:tcPr>
          <w:p w14:paraId="06AEA096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39977549372094</w:t>
            </w:r>
          </w:p>
        </w:tc>
      </w:tr>
      <w:tr w:rsidR="00E77CB1" w14:paraId="6C8198CC" w14:textId="77777777" w:rsidTr="007061AD">
        <w:tc>
          <w:tcPr>
            <w:tcW w:w="983" w:type="pct"/>
            <w:vMerge w:val="restart"/>
            <w:vAlign w:val="center"/>
          </w:tcPr>
          <w:p w14:paraId="39F73F5F" w14:textId="77777777" w:rsidR="00E77CB1" w:rsidRPr="00E74CE1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b-1</m:t>
                </m:r>
              </m:oMath>
            </m:oMathPara>
          </w:p>
        </w:tc>
        <w:tc>
          <w:tcPr>
            <w:tcW w:w="758" w:type="pct"/>
            <w:shd w:val="clear" w:color="auto" w:fill="D9D9D9" w:themeFill="background1" w:themeFillShade="D9"/>
          </w:tcPr>
          <w:p w14:paraId="5D46F18F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05ADD0D2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02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7830C1E8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0</w:t>
            </w:r>
            <w:r w:rsidRPr="00B841F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300000000000000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018BD546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02</w:t>
            </w:r>
          </w:p>
        </w:tc>
      </w:tr>
      <w:tr w:rsidR="00E77CB1" w14:paraId="70C57BEF" w14:textId="77777777" w:rsidTr="007061AD">
        <w:tc>
          <w:tcPr>
            <w:tcW w:w="983" w:type="pct"/>
            <w:vMerge/>
            <w:vAlign w:val="center"/>
          </w:tcPr>
          <w:p w14:paraId="42CFB70E" w14:textId="77777777" w:rsidR="00E77CB1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58" w:type="pct"/>
          </w:tcPr>
          <w:p w14:paraId="35AE7D83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037" w:type="pct"/>
            <w:vAlign w:val="center"/>
          </w:tcPr>
          <w:p w14:paraId="0211D3E0" w14:textId="77777777" w:rsidR="00E77CB1" w:rsidRPr="0058288C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02</w:t>
            </w:r>
          </w:p>
        </w:tc>
        <w:tc>
          <w:tcPr>
            <w:tcW w:w="1111" w:type="pct"/>
            <w:vAlign w:val="center"/>
          </w:tcPr>
          <w:p w14:paraId="00F9DE38" w14:textId="77777777" w:rsidR="00E77CB1" w:rsidRPr="007C64CF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029999999999999</w:t>
            </w:r>
          </w:p>
        </w:tc>
        <w:tc>
          <w:tcPr>
            <w:tcW w:w="1111" w:type="pct"/>
            <w:vAlign w:val="center"/>
          </w:tcPr>
          <w:p w14:paraId="0CCEB369" w14:textId="77777777" w:rsidR="00E77CB1" w:rsidRPr="007C64CF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.02</w:t>
            </w:r>
          </w:p>
        </w:tc>
      </w:tr>
      <w:tr w:rsidR="00E77CB1" w14:paraId="22A8FFDB" w14:textId="77777777" w:rsidTr="007061AD">
        <w:tc>
          <w:tcPr>
            <w:tcW w:w="983" w:type="pct"/>
            <w:vMerge w:val="restart"/>
            <w:vAlign w:val="center"/>
          </w:tcPr>
          <w:p w14:paraId="633060C3" w14:textId="77777777" w:rsidR="00E77CB1" w:rsidRPr="009F2B06" w:rsidRDefault="00E77CB1" w:rsidP="007061AD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-b+1</m:t>
                </m:r>
              </m:oMath>
            </m:oMathPara>
          </w:p>
        </w:tc>
        <w:tc>
          <w:tcPr>
            <w:tcW w:w="758" w:type="pct"/>
            <w:shd w:val="clear" w:color="auto" w:fill="D9D9D9" w:themeFill="background1" w:themeFillShade="D9"/>
          </w:tcPr>
          <w:p w14:paraId="51FCFC45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7166BE54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.52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0DA07F80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.5</w:t>
            </w:r>
            <w:r w:rsidRPr="00B841F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30000000000000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61480307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.52</w:t>
            </w:r>
          </w:p>
        </w:tc>
      </w:tr>
      <w:tr w:rsidR="00E77CB1" w14:paraId="641095CD" w14:textId="77777777" w:rsidTr="007061AD">
        <w:tc>
          <w:tcPr>
            <w:tcW w:w="983" w:type="pct"/>
            <w:vMerge/>
            <w:vAlign w:val="center"/>
          </w:tcPr>
          <w:p w14:paraId="486C4601" w14:textId="77777777" w:rsidR="00E77CB1" w:rsidRDefault="00E77CB1" w:rsidP="007061AD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8" w:type="pct"/>
          </w:tcPr>
          <w:p w14:paraId="7CC67F35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037" w:type="pct"/>
            <w:vAlign w:val="center"/>
          </w:tcPr>
          <w:p w14:paraId="660B1534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.52</w:t>
            </w:r>
          </w:p>
        </w:tc>
        <w:tc>
          <w:tcPr>
            <w:tcW w:w="1111" w:type="pct"/>
            <w:vAlign w:val="center"/>
          </w:tcPr>
          <w:p w14:paraId="52395CF5" w14:textId="77777777" w:rsidR="00E77CB1" w:rsidRPr="0058288C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4.529999999999999</w:t>
            </w:r>
          </w:p>
        </w:tc>
        <w:tc>
          <w:tcPr>
            <w:tcW w:w="1111" w:type="pct"/>
            <w:vAlign w:val="center"/>
          </w:tcPr>
          <w:p w14:paraId="7DB00083" w14:textId="77777777" w:rsidR="00E77CB1" w:rsidRPr="0058288C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.52</w:t>
            </w:r>
          </w:p>
        </w:tc>
      </w:tr>
      <w:bookmarkStart w:id="3" w:name="_Hlk40800066"/>
      <w:tr w:rsidR="00E77CB1" w14:paraId="17ABF990" w14:textId="77777777" w:rsidTr="007061AD">
        <w:tc>
          <w:tcPr>
            <w:tcW w:w="983" w:type="pct"/>
            <w:vMerge w:val="restart"/>
            <w:vAlign w:val="center"/>
          </w:tcPr>
          <w:p w14:paraId="6B4FCF2F" w14:textId="77777777" w:rsidR="00E77CB1" w:rsidRPr="009F2B06" w:rsidRDefault="00E77CB1" w:rsidP="007061AD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047A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  <w:lang w:val="uk-UA"/>
              </w:rPr>
              <w:object w:dxaOrig="1780" w:dyaOrig="620" w14:anchorId="0CDA8A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31.2pt" o:ole="">
                  <v:imagedata r:id="rId16" o:title=""/>
                </v:shape>
                <o:OLEObject Type="Embed" ProgID="Equation.3" ShapeID="_x0000_i1025" DrawAspect="Content" ObjectID="_1651589501" r:id="rId17"/>
              </w:object>
            </w:r>
            <w:bookmarkEnd w:id="3"/>
          </w:p>
        </w:tc>
        <w:tc>
          <w:tcPr>
            <w:tcW w:w="758" w:type="pct"/>
            <w:shd w:val="clear" w:color="auto" w:fill="D9D9D9" w:themeFill="background1" w:themeFillShade="D9"/>
          </w:tcPr>
          <w:p w14:paraId="6FCC259F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05CC462B" w14:textId="77777777" w:rsidR="00E77CB1" w:rsidRPr="0058288C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342542</w:t>
            </w:r>
            <w:r w:rsidRPr="00B841F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02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08AC8769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150733</w:t>
            </w:r>
            <w:r w:rsidRPr="00B841F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5DD38BED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2743313</w:t>
            </w:r>
            <w:r w:rsidRPr="00B841F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01</w:t>
            </w:r>
          </w:p>
        </w:tc>
      </w:tr>
      <w:tr w:rsidR="00E77CB1" w14:paraId="50C556AF" w14:textId="77777777" w:rsidTr="007061AD">
        <w:tc>
          <w:tcPr>
            <w:tcW w:w="983" w:type="pct"/>
            <w:vMerge/>
            <w:vAlign w:val="center"/>
          </w:tcPr>
          <w:p w14:paraId="3B91C375" w14:textId="77777777" w:rsidR="00E77CB1" w:rsidRDefault="00E77CB1" w:rsidP="007061AD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14:paraId="6204378B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037" w:type="pct"/>
            <w:vAlign w:val="center"/>
          </w:tcPr>
          <w:p w14:paraId="56D3B9BE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342542</w:t>
            </w:r>
          </w:p>
        </w:tc>
        <w:tc>
          <w:tcPr>
            <w:tcW w:w="1111" w:type="pct"/>
            <w:vAlign w:val="center"/>
          </w:tcPr>
          <w:p w14:paraId="13899D98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150733</w:t>
            </w:r>
          </w:p>
        </w:tc>
        <w:tc>
          <w:tcPr>
            <w:tcW w:w="1111" w:type="pct"/>
            <w:vAlign w:val="center"/>
          </w:tcPr>
          <w:p w14:paraId="216F9574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2743313</w:t>
            </w:r>
          </w:p>
        </w:tc>
      </w:tr>
    </w:tbl>
    <w:p w14:paraId="3D9B65B8" w14:textId="77777777" w:rsidR="00E77CB1" w:rsidRDefault="00E77CB1" w:rsidP="00E77CB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9A1E23" w14:textId="77777777" w:rsidR="00E77CB1" w:rsidRDefault="00E77CB1" w:rsidP="00E77CB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82D378" w14:textId="77777777" w:rsidR="00E77CB1" w:rsidRDefault="00E77CB1" w:rsidP="00E77CB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F7899E" w14:textId="77777777" w:rsidR="00E77CB1" w:rsidRDefault="00E77CB1" w:rsidP="00E77CB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67694F" w14:textId="77777777" w:rsidR="00E77CB1" w:rsidRDefault="00E77CB1" w:rsidP="00E77CB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0"/>
        <w:gridCol w:w="1606"/>
        <w:gridCol w:w="2436"/>
        <w:gridCol w:w="2436"/>
      </w:tblGrid>
      <w:tr w:rsidR="00E77CB1" w:rsidRPr="00BE3B29" w14:paraId="3188D2DF" w14:textId="77777777" w:rsidTr="007061AD">
        <w:tc>
          <w:tcPr>
            <w:tcW w:w="2908" w:type="pct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5A3FDFBA" w14:textId="77777777" w:rsidR="00E77CB1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03" w:type="pct"/>
            <w:vAlign w:val="center"/>
          </w:tcPr>
          <w:p w14:paraId="5F76CF37" w14:textId="77777777" w:rsidR="00E77CB1" w:rsidRPr="009F2B06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</w:t>
            </w:r>
          </w:p>
        </w:tc>
        <w:tc>
          <w:tcPr>
            <w:tcW w:w="789" w:type="pct"/>
            <w:vAlign w:val="center"/>
          </w:tcPr>
          <w:p w14:paraId="6BF8595A" w14:textId="77777777" w:rsidR="00E77CB1" w:rsidRPr="009F2B06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</w:t>
            </w:r>
          </w:p>
        </w:tc>
      </w:tr>
      <w:tr w:rsidR="00E77CB1" w:rsidRPr="00BE3B29" w14:paraId="138B499D" w14:textId="77777777" w:rsidTr="007061AD">
        <w:tc>
          <w:tcPr>
            <w:tcW w:w="2908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690E948B" w14:textId="77777777" w:rsidR="00E77CB1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03" w:type="pct"/>
            <w:vAlign w:val="center"/>
          </w:tcPr>
          <w:p w14:paraId="6F658909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75</w:t>
            </w:r>
          </w:p>
          <w:p w14:paraId="254717BB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78</w:t>
            </w:r>
          </w:p>
          <w:p w14:paraId="33662558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5</w:t>
            </w:r>
          </w:p>
          <w:p w14:paraId="70B37496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01</w:t>
            </w:r>
          </w:p>
        </w:tc>
        <w:tc>
          <w:tcPr>
            <w:tcW w:w="789" w:type="pct"/>
            <w:vAlign w:val="center"/>
          </w:tcPr>
          <w:p w14:paraId="2F8C939B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75</w:t>
            </w:r>
          </w:p>
          <w:p w14:paraId="3F07778D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78</w:t>
            </w:r>
          </w:p>
          <w:p w14:paraId="1C8238B0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5</w:t>
            </w:r>
          </w:p>
          <w:p w14:paraId="4AC570F5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51</w:t>
            </w:r>
          </w:p>
        </w:tc>
      </w:tr>
      <w:tr w:rsidR="00E77CB1" w:rsidRPr="00BE3B29" w14:paraId="3A7510E6" w14:textId="77777777" w:rsidTr="007061AD">
        <w:tc>
          <w:tcPr>
            <w:tcW w:w="1792" w:type="pct"/>
            <w:vMerge w:val="restart"/>
            <w:vAlign w:val="center"/>
          </w:tcPr>
          <w:p w14:paraId="6193C102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*a/2</w:t>
            </w:r>
          </w:p>
        </w:tc>
        <w:tc>
          <w:tcPr>
            <w:tcW w:w="1115" w:type="pct"/>
            <w:shd w:val="clear" w:color="auto" w:fill="D9D9D9" w:themeFill="background1" w:themeFillShade="D9"/>
          </w:tcPr>
          <w:p w14:paraId="7C6053AC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14:paraId="1676E78C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62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A9D9549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625</w:t>
            </w:r>
          </w:p>
        </w:tc>
      </w:tr>
      <w:tr w:rsidR="00E77CB1" w:rsidRPr="00BE3B29" w14:paraId="5D1A594D" w14:textId="77777777" w:rsidTr="007061AD">
        <w:tc>
          <w:tcPr>
            <w:tcW w:w="1792" w:type="pct"/>
            <w:vMerge/>
            <w:vAlign w:val="center"/>
          </w:tcPr>
          <w:p w14:paraId="3816194D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15" w:type="pct"/>
          </w:tcPr>
          <w:p w14:paraId="42D57F55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303" w:type="pct"/>
            <w:vAlign w:val="center"/>
          </w:tcPr>
          <w:p w14:paraId="1382A9FC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625</w:t>
            </w:r>
          </w:p>
        </w:tc>
        <w:tc>
          <w:tcPr>
            <w:tcW w:w="789" w:type="pct"/>
            <w:vAlign w:val="center"/>
          </w:tcPr>
          <w:p w14:paraId="16BFF4AD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625</w:t>
            </w:r>
          </w:p>
        </w:tc>
      </w:tr>
      <w:tr w:rsidR="00E77CB1" w:rsidRPr="00BE3B29" w14:paraId="0C1D57BA" w14:textId="77777777" w:rsidTr="007061AD">
        <w:tc>
          <w:tcPr>
            <w:tcW w:w="1792" w:type="pct"/>
            <w:vMerge w:val="restart"/>
            <w:vAlign w:val="center"/>
          </w:tcPr>
          <w:p w14:paraId="56E0D19D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n(3*a/2)</w:t>
            </w:r>
          </w:p>
        </w:tc>
        <w:tc>
          <w:tcPr>
            <w:tcW w:w="1115" w:type="pct"/>
            <w:shd w:val="clear" w:color="auto" w:fill="D9D9D9" w:themeFill="background1" w:themeFillShade="D9"/>
          </w:tcPr>
          <w:p w14:paraId="09D64A6E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14:paraId="7CF221FE" w14:textId="77777777" w:rsidR="00E77CB1" w:rsidRPr="00275093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965080896043587</w:t>
            </w:r>
            <w:r w:rsidRPr="0027509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02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00F0AC7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965080896043587</w:t>
            </w:r>
            <w:r w:rsidRPr="0027509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02</w:t>
            </w:r>
          </w:p>
        </w:tc>
      </w:tr>
      <w:tr w:rsidR="00E77CB1" w:rsidRPr="00BE3B29" w14:paraId="10BC8DE1" w14:textId="77777777" w:rsidTr="007061AD">
        <w:tc>
          <w:tcPr>
            <w:tcW w:w="1792" w:type="pct"/>
            <w:vMerge/>
            <w:vAlign w:val="center"/>
          </w:tcPr>
          <w:p w14:paraId="5CBB2F8B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115" w:type="pct"/>
          </w:tcPr>
          <w:p w14:paraId="141BD173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303" w:type="pct"/>
            <w:vAlign w:val="center"/>
          </w:tcPr>
          <w:p w14:paraId="0A3ED61D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965080896043587</w:t>
            </w:r>
          </w:p>
        </w:tc>
        <w:tc>
          <w:tcPr>
            <w:tcW w:w="789" w:type="pct"/>
            <w:vAlign w:val="center"/>
          </w:tcPr>
          <w:p w14:paraId="27A8C5E4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965080896043587</w:t>
            </w:r>
          </w:p>
        </w:tc>
      </w:tr>
      <w:tr w:rsidR="00E77CB1" w:rsidRPr="00BE3B29" w14:paraId="158AEA0C" w14:textId="77777777" w:rsidTr="007061AD">
        <w:tc>
          <w:tcPr>
            <w:tcW w:w="1792" w:type="pct"/>
            <w:vMerge w:val="restart"/>
            <w:vAlign w:val="center"/>
          </w:tcPr>
          <w:p w14:paraId="2C9BA03F" w14:textId="77777777" w:rsidR="00E77CB1" w:rsidRPr="00BE3B29" w:rsidRDefault="00BB509F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ln⁡(3*a/2)</m:t>
                </m:r>
              </m:oMath>
            </m:oMathPara>
          </w:p>
        </w:tc>
        <w:tc>
          <w:tcPr>
            <w:tcW w:w="1115" w:type="pct"/>
            <w:shd w:val="clear" w:color="auto" w:fill="D9D9D9" w:themeFill="background1" w:themeFillShade="D9"/>
          </w:tcPr>
          <w:p w14:paraId="695F4A81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14:paraId="07BA2ADB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33150328112020</w:t>
            </w:r>
            <w:r w:rsidRPr="0027509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29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C0ACDEE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827825994082803</w:t>
            </w:r>
            <w:r w:rsidRPr="0027509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E77CB1" w:rsidRPr="00BE3B29" w14:paraId="69B9D655" w14:textId="77777777" w:rsidTr="007061AD">
        <w:tc>
          <w:tcPr>
            <w:tcW w:w="1792" w:type="pct"/>
            <w:vMerge/>
            <w:vAlign w:val="center"/>
          </w:tcPr>
          <w:p w14:paraId="0D4185E2" w14:textId="77777777" w:rsidR="00E77CB1" w:rsidRDefault="00E77CB1" w:rsidP="007061AD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5" w:type="pct"/>
          </w:tcPr>
          <w:p w14:paraId="25B9F96F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303" w:type="pct"/>
            <w:vAlign w:val="center"/>
          </w:tcPr>
          <w:p w14:paraId="6AA2D1FE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331503281120203</w:t>
            </w:r>
          </w:p>
        </w:tc>
        <w:tc>
          <w:tcPr>
            <w:tcW w:w="789" w:type="pct"/>
            <w:vAlign w:val="center"/>
          </w:tcPr>
          <w:p w14:paraId="035EDFBC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827825994082803</w:t>
            </w:r>
          </w:p>
        </w:tc>
      </w:tr>
      <w:tr w:rsidR="00E77CB1" w:rsidRPr="00BE3B29" w14:paraId="3740EBD7" w14:textId="77777777" w:rsidTr="007061AD">
        <w:tc>
          <w:tcPr>
            <w:tcW w:w="1792" w:type="pct"/>
            <w:vMerge w:val="restart"/>
            <w:vAlign w:val="center"/>
          </w:tcPr>
          <w:p w14:paraId="19606D13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b-1</m:t>
                </m:r>
              </m:oMath>
            </m:oMathPara>
          </w:p>
        </w:tc>
        <w:tc>
          <w:tcPr>
            <w:tcW w:w="1115" w:type="pct"/>
            <w:shd w:val="clear" w:color="auto" w:fill="D9D9D9" w:themeFill="background1" w:themeFillShade="D9"/>
          </w:tcPr>
          <w:p w14:paraId="23451E7D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14:paraId="2DAF57CF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.7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3AC87518" w14:textId="77777777" w:rsidR="00E77CB1" w:rsidRPr="00275093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.78</w:t>
            </w:r>
          </w:p>
        </w:tc>
      </w:tr>
      <w:tr w:rsidR="00E77CB1" w:rsidRPr="00BE3B29" w14:paraId="70678906" w14:textId="77777777" w:rsidTr="007061AD">
        <w:tc>
          <w:tcPr>
            <w:tcW w:w="1792" w:type="pct"/>
            <w:vMerge/>
            <w:vAlign w:val="center"/>
          </w:tcPr>
          <w:p w14:paraId="50A473F1" w14:textId="77777777" w:rsidR="00E77CB1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15" w:type="pct"/>
          </w:tcPr>
          <w:p w14:paraId="5000C06A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303" w:type="pct"/>
            <w:vAlign w:val="center"/>
          </w:tcPr>
          <w:p w14:paraId="47E27082" w14:textId="77777777" w:rsidR="00E77CB1" w:rsidRPr="007C64CF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.78</w:t>
            </w:r>
          </w:p>
        </w:tc>
        <w:tc>
          <w:tcPr>
            <w:tcW w:w="789" w:type="pct"/>
            <w:vAlign w:val="center"/>
          </w:tcPr>
          <w:p w14:paraId="55030870" w14:textId="77777777" w:rsidR="00E77CB1" w:rsidRPr="007C64CF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.78</w:t>
            </w:r>
          </w:p>
        </w:tc>
      </w:tr>
      <w:tr w:rsidR="00E77CB1" w:rsidRPr="00BE3B29" w14:paraId="444FBE43" w14:textId="77777777" w:rsidTr="007061AD">
        <w:tc>
          <w:tcPr>
            <w:tcW w:w="1792" w:type="pct"/>
            <w:vMerge w:val="restart"/>
            <w:vAlign w:val="center"/>
          </w:tcPr>
          <w:p w14:paraId="4F00B14D" w14:textId="77777777" w:rsidR="00E77CB1" w:rsidRPr="00773DA3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-b+1</m:t>
                </m:r>
              </m:oMath>
            </m:oMathPara>
          </w:p>
        </w:tc>
        <w:tc>
          <w:tcPr>
            <w:tcW w:w="1115" w:type="pct"/>
            <w:shd w:val="clear" w:color="auto" w:fill="D9D9D9" w:themeFill="background1" w:themeFillShade="D9"/>
          </w:tcPr>
          <w:p w14:paraId="689EB634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14:paraId="2BC0E3ED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2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1F4B851" w14:textId="77777777" w:rsidR="00E77CB1" w:rsidRPr="005155F0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28</w:t>
            </w:r>
          </w:p>
        </w:tc>
      </w:tr>
      <w:tr w:rsidR="00E77CB1" w:rsidRPr="00BE3B29" w14:paraId="217818AF" w14:textId="77777777" w:rsidTr="007061AD">
        <w:tc>
          <w:tcPr>
            <w:tcW w:w="1792" w:type="pct"/>
            <w:vMerge/>
            <w:vAlign w:val="center"/>
          </w:tcPr>
          <w:p w14:paraId="4242EB14" w14:textId="77777777" w:rsidR="00E77CB1" w:rsidRDefault="00E77CB1" w:rsidP="007061AD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5" w:type="pct"/>
          </w:tcPr>
          <w:p w14:paraId="1C4136D5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303" w:type="pct"/>
            <w:vAlign w:val="center"/>
          </w:tcPr>
          <w:p w14:paraId="0CE157AF" w14:textId="77777777" w:rsidR="00E77CB1" w:rsidRPr="005155F0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28</w:t>
            </w:r>
          </w:p>
        </w:tc>
        <w:tc>
          <w:tcPr>
            <w:tcW w:w="789" w:type="pct"/>
            <w:vAlign w:val="center"/>
          </w:tcPr>
          <w:p w14:paraId="3BED80EF" w14:textId="77777777" w:rsidR="00E77CB1" w:rsidRPr="005155F0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28</w:t>
            </w:r>
          </w:p>
        </w:tc>
      </w:tr>
      <w:tr w:rsidR="00E77CB1" w:rsidRPr="00BE3B29" w14:paraId="629D92D7" w14:textId="77777777" w:rsidTr="007061AD">
        <w:tc>
          <w:tcPr>
            <w:tcW w:w="1792" w:type="pct"/>
            <w:vMerge w:val="restart"/>
            <w:vAlign w:val="center"/>
          </w:tcPr>
          <w:p w14:paraId="1757AC78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047A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  <w:lang w:val="uk-UA"/>
              </w:rPr>
              <w:object w:dxaOrig="1780" w:dyaOrig="620" w14:anchorId="370D8099">
                <v:shape id="_x0000_i1026" type="#_x0000_t75" style="width:88.8pt;height:31.2pt" o:ole="">
                  <v:imagedata r:id="rId16" o:title=""/>
                </v:shape>
                <o:OLEObject Type="Embed" ProgID="Equation.3" ShapeID="_x0000_i1026" DrawAspect="Content" ObjectID="_1651589502" r:id="rId18"/>
              </w:object>
            </w:r>
          </w:p>
        </w:tc>
        <w:tc>
          <w:tcPr>
            <w:tcW w:w="1115" w:type="pct"/>
            <w:shd w:val="clear" w:color="auto" w:fill="D9D9D9" w:themeFill="background1" w:themeFillShade="D9"/>
          </w:tcPr>
          <w:p w14:paraId="19804898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14:paraId="696DB041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1828988</w:t>
            </w:r>
            <w:r w:rsidRPr="0027509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300FA0EE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2543</w:t>
            </w:r>
            <w:r w:rsidRPr="0027509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2</w:t>
            </w:r>
          </w:p>
        </w:tc>
      </w:tr>
      <w:tr w:rsidR="00E77CB1" w:rsidRPr="00BE3B29" w14:paraId="4238B73D" w14:textId="77777777" w:rsidTr="007061AD">
        <w:tc>
          <w:tcPr>
            <w:tcW w:w="1792" w:type="pct"/>
            <w:vMerge/>
            <w:vAlign w:val="center"/>
          </w:tcPr>
          <w:p w14:paraId="52172DC7" w14:textId="77777777" w:rsidR="00E77CB1" w:rsidRDefault="00E77CB1" w:rsidP="007061AD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15" w:type="pct"/>
          </w:tcPr>
          <w:p w14:paraId="5E4405CE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1303" w:type="pct"/>
            <w:vAlign w:val="center"/>
          </w:tcPr>
          <w:p w14:paraId="729F99DB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1828988</w:t>
            </w:r>
          </w:p>
        </w:tc>
        <w:tc>
          <w:tcPr>
            <w:tcW w:w="789" w:type="pct"/>
            <w:vAlign w:val="center"/>
          </w:tcPr>
          <w:p w14:paraId="6FDE6795" w14:textId="77777777" w:rsidR="00E77CB1" w:rsidRPr="00BE3B29" w:rsidRDefault="00E77CB1" w:rsidP="007061AD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2543</w:t>
            </w:r>
          </w:p>
        </w:tc>
      </w:tr>
    </w:tbl>
    <w:p w14:paraId="501AB4F1" w14:textId="2B9C55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9066D5" w14:textId="69C5B2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655524" w14:textId="2A80374C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D623B2" w14:textId="19242946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503275" w14:textId="6EAC65AD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C5A05F" w14:textId="46A64689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767556" w14:textId="7B4F188C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6D9A56" w14:textId="1BC6A93D" w:rsidR="00C82AB3" w:rsidRDefault="00C82AB3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575464" w14:textId="444D41E4" w:rsidR="00C82AB3" w:rsidRDefault="00C82AB3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E59F31" w14:textId="77777777" w:rsidR="00C82AB3" w:rsidRPr="004E143A" w:rsidRDefault="00C82AB3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06723" w14:textId="425DD43B" w:rsidR="00212779" w:rsidRPr="00212779" w:rsidRDefault="00212779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12779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Висновки</w:t>
      </w:r>
    </w:p>
    <w:p w14:paraId="1E240EA5" w14:textId="40B6925B" w:rsidR="001D74B8" w:rsidRDefault="00E578DA" w:rsidP="001D74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я вивчив </w:t>
      </w:r>
      <w:r w:rsidR="001D74B8" w:rsidRPr="001D74B8">
        <w:rPr>
          <w:rFonts w:ascii="Times New Roman" w:hAnsi="Times New Roman" w:cs="Times New Roman"/>
          <w:sz w:val="28"/>
          <w:szCs w:val="28"/>
          <w:lang w:val="uk-UA"/>
        </w:rPr>
        <w:t>прийом</w:t>
      </w:r>
      <w:r w:rsidR="001D74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74B8" w:rsidRPr="001D74B8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і використання процедур, представлених у вигляді динамічних бібліотек.</w:t>
      </w:r>
    </w:p>
    <w:p w14:paraId="6FAF1174" w14:textId="69BF1EC2" w:rsidR="001D74B8" w:rsidRDefault="00E578DA" w:rsidP="001D74B8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граму на мові асемблер,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 якій згідно з індивідуальним варіантом завдання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до лабораторної роботи 6 розробити процедуру на мові Асемблер, в якій реалізува</w:t>
      </w:r>
      <w:r w:rsidR="001D74B8"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обчислення заданого арифметичного виразу і виведення результатів у віконному інтерфейсі.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Передаю </w:t>
      </w:r>
      <w:r w:rsidR="00750FB0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значення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змінних</w:t>
      </w:r>
      <w:r w:rsid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до процедури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в якості параметрів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.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Процедуру розроби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без вказівки 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та </w:t>
      </w:r>
      <w:r w:rsidR="001D74B8" w:rsidRPr="001D74B8">
        <w:rPr>
          <w:rFonts w:ascii="Times New Roman" w:eastAsia="Batang" w:hAnsi="Times New Roman" w:cs="Times New Roman"/>
          <w:sz w:val="28"/>
          <w:szCs w:val="28"/>
          <w:lang w:val="uk-UA"/>
        </w:rPr>
        <w:t>з використанням точки входу</w:t>
      </w:r>
      <w:r w:rsidR="00750FB0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14:paraId="49FBAF23" w14:textId="3A614F0E" w:rsidR="00750FB0" w:rsidRP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Розроб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файл установок модуля DEF і викон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компіляцію обох варіантів файлу бібліотек DLL. Лістинги обох варіантів написання процедур, файлу DEF і командних рядків компіляції представ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у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віті по лабораторній роботі.</w:t>
      </w:r>
    </w:p>
    <w:p w14:paraId="577ABF69" w14:textId="579BEDCA" w:rsidR="00750FB0" w:rsidRP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Напис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 скомпілюв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файл основної програми, в якому передбач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неявне завантаження  розробленої DLL-бібліотеки з передачею в неї в циклі 5 значень змінних, заданих дійсними числами у вигляді одновимірних масивів. </w:t>
      </w:r>
    </w:p>
    <w:p w14:paraId="1B0DF5FD" w14:textId="01015941" w:rsidR="00750FB0" w:rsidRP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Перевір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роботу основної програми з підключенням по черзі обох варіантів DLL- бібліотек і прив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і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у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віті по лабораторній роботі лістинг основної програми і скріншоти вікон з результатами обчислень.</w:t>
      </w:r>
    </w:p>
    <w:p w14:paraId="01A2B265" w14:textId="3B1B2EBA" w:rsidR="00750FB0" w:rsidRP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Напис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 скомпілюв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файл основної програми, в якому передбач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 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явне завантаження  розробленої DLL- бібліотеки з передачею до неї в циклі тих же  5 значень змінних. </w:t>
      </w:r>
    </w:p>
    <w:p w14:paraId="399E485D" w14:textId="6B0304B7" w:rsidR="00750FB0" w:rsidRDefault="00750FB0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Перекон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>ся в працездатності основної програми при зверненні в ній по черзі до кожної з DLL- бібліотек. Лістинг основної програми прив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ів у</w:t>
      </w:r>
      <w:r w:rsidRPr="00750FB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віті по лабораторній роботі.</w:t>
      </w:r>
    </w:p>
    <w:p w14:paraId="1379994F" w14:textId="77777777" w:rsidR="00EB6E72" w:rsidRDefault="0066421A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авильн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рахунків і результатів, що виводяться, заздалегідь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розрахунки. 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ідладку</w:t>
      </w:r>
      <w:proofErr w:type="spellEnd"/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2CFB6D" w14:textId="77777777" w:rsidR="00EB6E72" w:rsidRDefault="008B51D1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E72">
        <w:rPr>
          <w:rFonts w:ascii="Times New Roman" w:hAnsi="Times New Roman" w:cs="Times New Roman"/>
          <w:sz w:val="28"/>
          <w:szCs w:val="28"/>
          <w:lang w:val="uk-UA"/>
        </w:rPr>
        <w:t>Програма здатна видавати повідомлення про помилку, якщо аргумент не належить до області визначення функції.</w:t>
      </w:r>
    </w:p>
    <w:p w14:paraId="6E148369" w14:textId="3AFB1A4E" w:rsidR="00FD05C3" w:rsidRPr="00FD05C3" w:rsidRDefault="00EB6E72" w:rsidP="00750FB0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21A" w:rsidRPr="0066421A">
        <w:rPr>
          <w:rFonts w:ascii="Times New Roman" w:hAnsi="Times New Roman" w:cs="Times New Roman"/>
          <w:sz w:val="28"/>
          <w:szCs w:val="28"/>
          <w:lang w:val="uk-UA"/>
        </w:rPr>
        <w:t>Проміжні і остаточні результати контрольних розрахунків  прив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6421A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05C3" w:rsidRPr="00FD0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5C3">
        <w:rPr>
          <w:rFonts w:ascii="Times New Roman" w:hAnsi="Times New Roman" w:cs="Times New Roman"/>
          <w:sz w:val="28"/>
          <w:szCs w:val="28"/>
          <w:lang w:val="uk-UA"/>
        </w:rPr>
        <w:t>Програма з заданою точністю змогла чітко розрахувати вираз і зобразити його на екрані з підстановкою значень і результату.</w:t>
      </w:r>
    </w:p>
    <w:p w14:paraId="5E4178D4" w14:textId="24024244" w:rsidR="00341695" w:rsidRDefault="00341695" w:rsidP="00341695">
      <w:pPr>
        <w:spacing w:after="160" w:line="252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1695" w:rsidSect="00BC0A00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06C91"/>
    <w:multiLevelType w:val="multilevel"/>
    <w:tmpl w:val="8B3E4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8A"/>
    <w:rsid w:val="00014F73"/>
    <w:rsid w:val="00017F5E"/>
    <w:rsid w:val="00037024"/>
    <w:rsid w:val="00074737"/>
    <w:rsid w:val="000D6FA3"/>
    <w:rsid w:val="000F3760"/>
    <w:rsid w:val="00101AD8"/>
    <w:rsid w:val="00171893"/>
    <w:rsid w:val="001B778D"/>
    <w:rsid w:val="001D0BBF"/>
    <w:rsid w:val="001D74B8"/>
    <w:rsid w:val="001E457F"/>
    <w:rsid w:val="00203532"/>
    <w:rsid w:val="00212779"/>
    <w:rsid w:val="00227BDC"/>
    <w:rsid w:val="002B419E"/>
    <w:rsid w:val="002C05A9"/>
    <w:rsid w:val="002C1139"/>
    <w:rsid w:val="002C7759"/>
    <w:rsid w:val="00312798"/>
    <w:rsid w:val="00341695"/>
    <w:rsid w:val="00361A4B"/>
    <w:rsid w:val="003A78C8"/>
    <w:rsid w:val="003E1B47"/>
    <w:rsid w:val="003F0250"/>
    <w:rsid w:val="00420DE3"/>
    <w:rsid w:val="00421933"/>
    <w:rsid w:val="004C776A"/>
    <w:rsid w:val="004E143A"/>
    <w:rsid w:val="00502A9D"/>
    <w:rsid w:val="005155F0"/>
    <w:rsid w:val="00545AB7"/>
    <w:rsid w:val="0055088A"/>
    <w:rsid w:val="005548CB"/>
    <w:rsid w:val="00562D9B"/>
    <w:rsid w:val="005652DC"/>
    <w:rsid w:val="0058288C"/>
    <w:rsid w:val="005B6010"/>
    <w:rsid w:val="005F40B2"/>
    <w:rsid w:val="0066421A"/>
    <w:rsid w:val="00683B25"/>
    <w:rsid w:val="006929CD"/>
    <w:rsid w:val="006A573F"/>
    <w:rsid w:val="006C26A0"/>
    <w:rsid w:val="0073770E"/>
    <w:rsid w:val="00750FB0"/>
    <w:rsid w:val="00773DA3"/>
    <w:rsid w:val="007A44C1"/>
    <w:rsid w:val="007C3C2B"/>
    <w:rsid w:val="007C64CF"/>
    <w:rsid w:val="007F0FEF"/>
    <w:rsid w:val="00815DA6"/>
    <w:rsid w:val="0084342B"/>
    <w:rsid w:val="008654D9"/>
    <w:rsid w:val="008A01ED"/>
    <w:rsid w:val="008B51D1"/>
    <w:rsid w:val="008E3F0B"/>
    <w:rsid w:val="00914FC8"/>
    <w:rsid w:val="009429A0"/>
    <w:rsid w:val="0096405B"/>
    <w:rsid w:val="0097304D"/>
    <w:rsid w:val="009832BE"/>
    <w:rsid w:val="009A23B9"/>
    <w:rsid w:val="009C642E"/>
    <w:rsid w:val="009F2B06"/>
    <w:rsid w:val="00A55AC9"/>
    <w:rsid w:val="00AF388C"/>
    <w:rsid w:val="00B36C98"/>
    <w:rsid w:val="00B5049C"/>
    <w:rsid w:val="00BB509F"/>
    <w:rsid w:val="00BC0A00"/>
    <w:rsid w:val="00BE3B29"/>
    <w:rsid w:val="00BF082E"/>
    <w:rsid w:val="00C0205E"/>
    <w:rsid w:val="00C327F5"/>
    <w:rsid w:val="00C40EEE"/>
    <w:rsid w:val="00C82AB3"/>
    <w:rsid w:val="00CB4761"/>
    <w:rsid w:val="00CD642D"/>
    <w:rsid w:val="00D209B7"/>
    <w:rsid w:val="00D3029A"/>
    <w:rsid w:val="00D554BE"/>
    <w:rsid w:val="00D66B2B"/>
    <w:rsid w:val="00D72325"/>
    <w:rsid w:val="00DE0768"/>
    <w:rsid w:val="00DF6D4B"/>
    <w:rsid w:val="00E34571"/>
    <w:rsid w:val="00E372D9"/>
    <w:rsid w:val="00E56CBF"/>
    <w:rsid w:val="00E578DA"/>
    <w:rsid w:val="00E66CA5"/>
    <w:rsid w:val="00E77CB1"/>
    <w:rsid w:val="00E91ACC"/>
    <w:rsid w:val="00E93C8E"/>
    <w:rsid w:val="00EB6E72"/>
    <w:rsid w:val="00EC5D7C"/>
    <w:rsid w:val="00EF497D"/>
    <w:rsid w:val="00F028F6"/>
    <w:rsid w:val="00F33EB5"/>
    <w:rsid w:val="00FC10F2"/>
    <w:rsid w:val="00FC4D82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F9D"/>
  <w15:docId w15:val="{27DA58CA-D56A-4174-B94F-FF205D7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09F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D55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57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3F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link w:val="ac"/>
    <w:uiPriority w:val="99"/>
    <w:rsid w:val="00212779"/>
    <w:rPr>
      <w:rFonts w:ascii="Batang" w:eastAsia="Batang" w:cs="Batang"/>
      <w:sz w:val="15"/>
      <w:szCs w:val="15"/>
      <w:shd w:val="clear" w:color="auto" w:fill="FFFFFF"/>
    </w:rPr>
  </w:style>
  <w:style w:type="paragraph" w:styleId="ac">
    <w:name w:val="Body Text"/>
    <w:basedOn w:val="a"/>
    <w:link w:val="10"/>
    <w:uiPriority w:val="99"/>
    <w:rsid w:val="00212779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d">
    <w:name w:val="Основной текст Знак"/>
    <w:basedOn w:val="a0"/>
    <w:uiPriority w:val="99"/>
    <w:semiHidden/>
    <w:rsid w:val="00212779"/>
  </w:style>
  <w:style w:type="character" w:styleId="ae">
    <w:name w:val="Placeholder Text"/>
    <w:basedOn w:val="a0"/>
    <w:uiPriority w:val="99"/>
    <w:semiHidden/>
    <w:rsid w:val="004E1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A4AD-045F-475C-A81F-9CC39A14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7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Голубов</dc:creator>
  <cp:lastModifiedBy>Иван Голубов</cp:lastModifiedBy>
  <cp:revision>9</cp:revision>
  <cp:lastPrinted>2020-02-27T21:53:00Z</cp:lastPrinted>
  <dcterms:created xsi:type="dcterms:W3CDTF">2020-04-19T15:44:00Z</dcterms:created>
  <dcterms:modified xsi:type="dcterms:W3CDTF">2020-05-21T15:05:00Z</dcterms:modified>
</cp:coreProperties>
</file>